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33" w:type="dxa"/>
        <w:tblLook w:val="04A0" w:firstRow="1" w:lastRow="0" w:firstColumn="1" w:lastColumn="0" w:noHBand="0" w:noVBand="1"/>
      </w:tblPr>
      <w:tblGrid>
        <w:gridCol w:w="9333"/>
      </w:tblGrid>
      <w:tr w:rsidR="00C13A5C" w:rsidRPr="00977C02" w:rsidTr="0057471D">
        <w:tc>
          <w:tcPr>
            <w:tcW w:w="9333" w:type="dxa"/>
          </w:tcPr>
          <w:p w:rsidR="00C13A5C" w:rsidRPr="00977C02" w:rsidRDefault="00C94B96" w:rsidP="00FB4D91">
            <w:pPr>
              <w:rPr>
                <w:sz w:val="16"/>
                <w:szCs w:val="16"/>
              </w:rPr>
            </w:pPr>
            <w:r w:rsidRPr="00977C02">
              <w:rPr>
                <w:sz w:val="16"/>
                <w:szCs w:val="16"/>
              </w:rPr>
              <w:t xml:space="preserve">Bezeichnung der </w:t>
            </w:r>
            <w:r w:rsidR="00AB6AE9" w:rsidRPr="00977C02">
              <w:rPr>
                <w:sz w:val="16"/>
                <w:szCs w:val="16"/>
              </w:rPr>
              <w:t>S</w:t>
            </w:r>
            <w:r w:rsidRPr="00977C02">
              <w:rPr>
                <w:sz w:val="16"/>
                <w:szCs w:val="16"/>
              </w:rPr>
              <w:t>chule</w:t>
            </w:r>
          </w:p>
          <w:p w:rsidR="00461A10" w:rsidRPr="000D3207" w:rsidRDefault="00461A10" w:rsidP="00461A10">
            <w:pPr>
              <w:rPr>
                <w:sz w:val="16"/>
                <w:szCs w:val="16"/>
              </w:rPr>
            </w:pPr>
            <w:r>
              <w:rPr>
                <w:sz w:val="16"/>
                <w:szCs w:val="16"/>
              </w:rPr>
              <w:fldChar w:fldCharType="begin">
                <w:ffData>
                  <w:name w:val="Text3"/>
                  <w:enabled/>
                  <w:calcOnExit w:val="0"/>
                  <w:textInput/>
                </w:ffData>
              </w:fldChar>
            </w:r>
            <w:bookmarkStart w:id="0" w:name="Text3"/>
            <w:r w:rsidRPr="000A2F85">
              <w:rPr>
                <w:sz w:val="16"/>
                <w:szCs w:val="16"/>
              </w:rPr>
              <w:instrText xml:space="preserve"> FORMTEXT </w:instrText>
            </w:r>
            <w:r>
              <w:rPr>
                <w:sz w:val="16"/>
                <w:szCs w:val="16"/>
              </w:rPr>
            </w:r>
            <w:r>
              <w:rPr>
                <w:sz w:val="16"/>
                <w:szCs w:val="16"/>
              </w:rPr>
              <w:fldChar w:fldCharType="separate"/>
            </w:r>
            <w:bookmarkStart w:id="1" w:name="_GoBack"/>
            <w:bookmarkEnd w:id="1"/>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rsidR="00C13A5C" w:rsidRPr="00977C02" w:rsidRDefault="00C13A5C" w:rsidP="00FB4D91">
            <w:pPr>
              <w:rPr>
                <w:sz w:val="16"/>
                <w:szCs w:val="16"/>
              </w:rPr>
            </w:pPr>
          </w:p>
        </w:tc>
      </w:tr>
      <w:tr w:rsidR="00C13A5C" w:rsidRPr="00977C02" w:rsidTr="0057471D">
        <w:tc>
          <w:tcPr>
            <w:tcW w:w="9333" w:type="dxa"/>
          </w:tcPr>
          <w:p w:rsidR="00C13A5C" w:rsidRPr="00977C02" w:rsidRDefault="00C13A5C" w:rsidP="00FB4D91">
            <w:pPr>
              <w:rPr>
                <w:sz w:val="16"/>
                <w:szCs w:val="16"/>
              </w:rPr>
            </w:pPr>
            <w:r w:rsidRPr="00977C02">
              <w:rPr>
                <w:sz w:val="16"/>
                <w:szCs w:val="16"/>
              </w:rPr>
              <w:t>Anschrift (Straße, Hausnummer, PLZ, Ort)</w:t>
            </w:r>
          </w:p>
          <w:p w:rsidR="00461A10" w:rsidRPr="000D3207" w:rsidRDefault="00461A10" w:rsidP="00461A10">
            <w:pPr>
              <w:rPr>
                <w:sz w:val="16"/>
                <w:szCs w:val="16"/>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13A5C" w:rsidRPr="00977C02" w:rsidRDefault="00C13A5C" w:rsidP="00FB4D91">
            <w:pPr>
              <w:rPr>
                <w:sz w:val="16"/>
                <w:szCs w:val="16"/>
              </w:rPr>
            </w:pPr>
          </w:p>
        </w:tc>
      </w:tr>
    </w:tbl>
    <w:p w:rsidR="004C6FA3" w:rsidRPr="00977C02" w:rsidRDefault="004C6FA3"/>
    <w:p w:rsidR="00AB6AE9" w:rsidRPr="00977C02" w:rsidRDefault="00C94B96" w:rsidP="00AB6AE9">
      <w:pPr>
        <w:spacing w:line="360" w:lineRule="auto"/>
        <w:jc w:val="center"/>
        <w:rPr>
          <w:b/>
          <w:sz w:val="36"/>
          <w:szCs w:val="36"/>
        </w:rPr>
      </w:pPr>
      <w:r w:rsidRPr="00977C02">
        <w:rPr>
          <w:b/>
          <w:sz w:val="36"/>
          <w:szCs w:val="36"/>
        </w:rPr>
        <w:t>Be</w:t>
      </w:r>
      <w:r w:rsidR="00DE6C17" w:rsidRPr="00977C02">
        <w:rPr>
          <w:b/>
          <w:sz w:val="36"/>
          <w:szCs w:val="36"/>
        </w:rPr>
        <w:t>stätigung</w:t>
      </w:r>
      <w:r w:rsidR="00101FF6" w:rsidRPr="00977C02">
        <w:rPr>
          <w:b/>
          <w:sz w:val="36"/>
          <w:szCs w:val="36"/>
        </w:rPr>
        <w:t xml:space="preserve"> </w:t>
      </w:r>
      <w:r w:rsidR="00FB4D91" w:rsidRPr="00977C02">
        <w:rPr>
          <w:b/>
          <w:sz w:val="36"/>
          <w:szCs w:val="36"/>
        </w:rPr>
        <w:t xml:space="preserve">der </w:t>
      </w:r>
      <w:r w:rsidR="00AB6AE9" w:rsidRPr="00977C02">
        <w:rPr>
          <w:b/>
          <w:sz w:val="36"/>
          <w:szCs w:val="36"/>
        </w:rPr>
        <w:t>Schule</w:t>
      </w:r>
    </w:p>
    <w:p w:rsidR="004611A5" w:rsidRPr="00977C02" w:rsidRDefault="004611A5" w:rsidP="004611A5">
      <w:pPr>
        <w:jc w:val="center"/>
        <w:rPr>
          <w:sz w:val="18"/>
          <w:szCs w:val="18"/>
        </w:rPr>
      </w:pPr>
      <w:r w:rsidRPr="00977C02">
        <w:rPr>
          <w:sz w:val="18"/>
          <w:szCs w:val="18"/>
        </w:rPr>
        <w:t>gemäß Satzung der Stadt Oldenburg (Oldb) zur Erhebung einer Beherbergungssteuer (Beherbergungssteuersatzung) vom 26.11.2012</w:t>
      </w:r>
    </w:p>
    <w:p w:rsidR="004611A5" w:rsidRPr="00977C02" w:rsidRDefault="004611A5" w:rsidP="004611A5">
      <w:pPr>
        <w:jc w:val="center"/>
        <w:rPr>
          <w:sz w:val="18"/>
          <w:szCs w:val="18"/>
        </w:rPr>
      </w:pPr>
    </w:p>
    <w:tbl>
      <w:tblPr>
        <w:tblStyle w:val="Tabellenraster"/>
        <w:tblW w:w="9333" w:type="dxa"/>
        <w:tblLook w:val="04A0" w:firstRow="1" w:lastRow="0" w:firstColumn="1" w:lastColumn="0" w:noHBand="0" w:noVBand="1"/>
      </w:tblPr>
      <w:tblGrid>
        <w:gridCol w:w="6"/>
        <w:gridCol w:w="4074"/>
        <w:gridCol w:w="1700"/>
        <w:gridCol w:w="1776"/>
        <w:gridCol w:w="1777"/>
      </w:tblGrid>
      <w:tr w:rsidR="004611A5" w:rsidRPr="00977C02" w:rsidTr="0057471D">
        <w:tc>
          <w:tcPr>
            <w:tcW w:w="4080" w:type="dxa"/>
            <w:gridSpan w:val="2"/>
          </w:tcPr>
          <w:p w:rsidR="004611A5" w:rsidRPr="00977C02" w:rsidRDefault="004611A5" w:rsidP="003F3C0D">
            <w:pPr>
              <w:rPr>
                <w:sz w:val="16"/>
                <w:szCs w:val="16"/>
              </w:rPr>
            </w:pPr>
            <w:r w:rsidRPr="00977C02">
              <w:rPr>
                <w:sz w:val="16"/>
                <w:szCs w:val="16"/>
              </w:rPr>
              <w:t>Name, Vorname de</w:t>
            </w:r>
            <w:r w:rsidR="008F571D" w:rsidRPr="00977C02">
              <w:rPr>
                <w:sz w:val="16"/>
                <w:szCs w:val="16"/>
              </w:rPr>
              <w:t>r Schülerin/de</w:t>
            </w:r>
            <w:r w:rsidRPr="00977C02">
              <w:rPr>
                <w:sz w:val="16"/>
                <w:szCs w:val="16"/>
              </w:rPr>
              <w:t>s Schülers (bei einzelnen Beherbergungen ) bzw.</w:t>
            </w:r>
          </w:p>
          <w:p w:rsidR="004611A5" w:rsidRDefault="004611A5" w:rsidP="003F3C0D">
            <w:pPr>
              <w:rPr>
                <w:sz w:val="16"/>
                <w:szCs w:val="16"/>
              </w:rPr>
            </w:pPr>
            <w:r w:rsidRPr="00977C02">
              <w:rPr>
                <w:sz w:val="16"/>
                <w:szCs w:val="16"/>
              </w:rPr>
              <w:t>des Ansprechpartners (bei Gruppen)</w:t>
            </w:r>
          </w:p>
          <w:p w:rsidR="00461A10" w:rsidRPr="000D3207" w:rsidRDefault="00461A10" w:rsidP="00461A10">
            <w:pPr>
              <w:rPr>
                <w:sz w:val="16"/>
                <w:szCs w:val="16"/>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611A5" w:rsidRPr="00977C02" w:rsidRDefault="004611A5" w:rsidP="003F3C0D">
            <w:pPr>
              <w:jc w:val="right"/>
              <w:rPr>
                <w:sz w:val="16"/>
                <w:szCs w:val="16"/>
              </w:rPr>
            </w:pPr>
            <w:r w:rsidRPr="00977C02">
              <w:rPr>
                <w:b/>
                <w:sz w:val="28"/>
                <w:szCs w:val="28"/>
              </w:rPr>
              <w:t>*</w:t>
            </w:r>
          </w:p>
        </w:tc>
        <w:tc>
          <w:tcPr>
            <w:tcW w:w="1700" w:type="dxa"/>
          </w:tcPr>
          <w:p w:rsidR="004611A5" w:rsidRDefault="004611A5" w:rsidP="003F3C0D">
            <w:pPr>
              <w:rPr>
                <w:sz w:val="16"/>
                <w:szCs w:val="16"/>
              </w:rPr>
            </w:pPr>
            <w:r w:rsidRPr="00977C02">
              <w:rPr>
                <w:sz w:val="16"/>
                <w:szCs w:val="16"/>
              </w:rPr>
              <w:t xml:space="preserve">Anzahl der beherbergten Personen (nur bei Gruppen) </w:t>
            </w:r>
          </w:p>
          <w:p w:rsidR="004611A5" w:rsidRPr="00977C02" w:rsidRDefault="00461A10" w:rsidP="00461A10">
            <w:pPr>
              <w:rPr>
                <w:sz w:val="16"/>
                <w:szCs w:val="16"/>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4611A5" w:rsidRPr="00977C02">
              <w:rPr>
                <w:b/>
                <w:sz w:val="28"/>
                <w:szCs w:val="28"/>
              </w:rPr>
              <w:t>*</w:t>
            </w:r>
          </w:p>
        </w:tc>
        <w:tc>
          <w:tcPr>
            <w:tcW w:w="1776" w:type="dxa"/>
          </w:tcPr>
          <w:p w:rsidR="004611A5" w:rsidRPr="00977C02" w:rsidRDefault="004611A5" w:rsidP="003F3C0D">
            <w:pPr>
              <w:rPr>
                <w:sz w:val="16"/>
                <w:szCs w:val="16"/>
              </w:rPr>
            </w:pPr>
            <w:r w:rsidRPr="00977C02">
              <w:rPr>
                <w:sz w:val="16"/>
                <w:szCs w:val="16"/>
              </w:rPr>
              <w:t>Beherbergung</w:t>
            </w:r>
          </w:p>
          <w:p w:rsidR="004611A5" w:rsidRPr="00977C02" w:rsidRDefault="004611A5" w:rsidP="003F3C0D">
            <w:pPr>
              <w:rPr>
                <w:sz w:val="16"/>
                <w:szCs w:val="16"/>
              </w:rPr>
            </w:pPr>
          </w:p>
          <w:p w:rsidR="004611A5" w:rsidRDefault="00461A10" w:rsidP="003F3C0D">
            <w:r>
              <w:t>v</w:t>
            </w:r>
            <w:r w:rsidR="004611A5" w:rsidRPr="00977C02">
              <w:t>om</w:t>
            </w:r>
          </w:p>
          <w:p w:rsidR="00461A10" w:rsidRPr="00977C02" w:rsidRDefault="00461A10" w:rsidP="00461A10">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77" w:type="dxa"/>
          </w:tcPr>
          <w:p w:rsidR="004611A5" w:rsidRPr="00977C02" w:rsidRDefault="004611A5" w:rsidP="003F3C0D">
            <w:pPr>
              <w:rPr>
                <w:sz w:val="16"/>
                <w:szCs w:val="16"/>
              </w:rPr>
            </w:pPr>
            <w:r w:rsidRPr="00977C02">
              <w:rPr>
                <w:sz w:val="16"/>
                <w:szCs w:val="16"/>
              </w:rPr>
              <w:t>Beherbergung</w:t>
            </w:r>
          </w:p>
          <w:p w:rsidR="004611A5" w:rsidRPr="00977C02" w:rsidRDefault="004611A5" w:rsidP="003F3C0D">
            <w:pPr>
              <w:rPr>
                <w:sz w:val="16"/>
                <w:szCs w:val="16"/>
              </w:rPr>
            </w:pPr>
          </w:p>
          <w:p w:rsidR="004611A5" w:rsidRDefault="00461A10" w:rsidP="003F3C0D">
            <w:r>
              <w:t>b</w:t>
            </w:r>
            <w:r w:rsidR="004611A5" w:rsidRPr="00977C02">
              <w:t>is</w:t>
            </w:r>
          </w:p>
          <w:p w:rsidR="00461A10" w:rsidRPr="00977C02" w:rsidRDefault="00461A10" w:rsidP="00461A10">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E7933" w:rsidRPr="00977C02" w:rsidTr="00CD5742">
        <w:tc>
          <w:tcPr>
            <w:tcW w:w="9333" w:type="dxa"/>
            <w:gridSpan w:val="5"/>
          </w:tcPr>
          <w:p w:rsidR="0057471D" w:rsidRPr="00977C02" w:rsidRDefault="0057471D" w:rsidP="0057471D">
            <w:pPr>
              <w:rPr>
                <w:sz w:val="16"/>
                <w:szCs w:val="16"/>
              </w:rPr>
            </w:pPr>
            <w:r w:rsidRPr="00977C02">
              <w:rPr>
                <w:sz w:val="16"/>
                <w:szCs w:val="16"/>
              </w:rPr>
              <w:t>Name des Beherbergungsbetriebes</w:t>
            </w:r>
          </w:p>
          <w:p w:rsidR="00461A10" w:rsidRPr="000D3207" w:rsidRDefault="00461A10" w:rsidP="00461A10">
            <w:pPr>
              <w:rPr>
                <w:sz w:val="16"/>
                <w:szCs w:val="16"/>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E7933" w:rsidRPr="00977C02" w:rsidRDefault="00AE7933" w:rsidP="0057471D"/>
        </w:tc>
      </w:tr>
      <w:tr w:rsidR="0057471D" w:rsidRPr="00977C02" w:rsidTr="0057471D">
        <w:trPr>
          <w:gridBefore w:val="1"/>
          <w:wBefore w:w="6" w:type="dxa"/>
        </w:trPr>
        <w:tc>
          <w:tcPr>
            <w:tcW w:w="9327" w:type="dxa"/>
            <w:gridSpan w:val="4"/>
          </w:tcPr>
          <w:p w:rsidR="0057471D" w:rsidRPr="00977C02" w:rsidRDefault="0057471D" w:rsidP="003F3C0D">
            <w:pPr>
              <w:rPr>
                <w:sz w:val="16"/>
                <w:szCs w:val="16"/>
              </w:rPr>
            </w:pPr>
            <w:r w:rsidRPr="00977C02">
              <w:rPr>
                <w:sz w:val="16"/>
                <w:szCs w:val="16"/>
              </w:rPr>
              <w:t>Anschrift des Beherbergungsbetriebes</w:t>
            </w:r>
          </w:p>
          <w:p w:rsidR="00461A10" w:rsidRPr="000D3207" w:rsidRDefault="00461A10" w:rsidP="00461A10">
            <w:pPr>
              <w:rPr>
                <w:sz w:val="16"/>
                <w:szCs w:val="16"/>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7471D" w:rsidRPr="00977C02" w:rsidRDefault="0057471D" w:rsidP="003F3C0D">
            <w:pPr>
              <w:jc w:val="right"/>
            </w:pPr>
            <w:r w:rsidRPr="00977C02">
              <w:t>Oldenburg</w:t>
            </w:r>
          </w:p>
        </w:tc>
      </w:tr>
    </w:tbl>
    <w:p w:rsidR="00077889" w:rsidRPr="00977C02" w:rsidRDefault="004611A5" w:rsidP="004611A5">
      <w:pPr>
        <w:rPr>
          <w:sz w:val="16"/>
          <w:szCs w:val="16"/>
        </w:rPr>
      </w:pPr>
      <w:r w:rsidRPr="00977C02">
        <w:rPr>
          <w:b/>
          <w:sz w:val="28"/>
          <w:szCs w:val="28"/>
        </w:rPr>
        <w:t>*</w:t>
      </w:r>
      <w:r w:rsidRPr="00977C02">
        <w:rPr>
          <w:sz w:val="16"/>
          <w:szCs w:val="16"/>
        </w:rPr>
        <w:t xml:space="preserve"> Handelt es sich um mehrere Schüler, die geschlossen als Gruppe beherbergt werden, reicht die Anzahl der Personen sowie</w:t>
      </w:r>
      <w:r w:rsidR="009F7D38" w:rsidRPr="00977C02">
        <w:rPr>
          <w:sz w:val="16"/>
          <w:szCs w:val="16"/>
        </w:rPr>
        <w:br/>
        <w:t xml:space="preserve">   </w:t>
      </w:r>
      <w:r w:rsidRPr="00977C02">
        <w:rPr>
          <w:sz w:val="16"/>
          <w:szCs w:val="16"/>
        </w:rPr>
        <w:t xml:space="preserve">die Nennung einer verantwortlichen Person (Ansprechpartner, z. B. Lehrer). </w:t>
      </w:r>
      <w:r w:rsidR="00FD553E" w:rsidRPr="00977C02">
        <w:rPr>
          <w:sz w:val="16"/>
          <w:szCs w:val="16"/>
        </w:rPr>
        <w:t>Die teilnehmenden Lehrer und das sonstige</w:t>
      </w:r>
      <w:r w:rsidR="009F7D38" w:rsidRPr="00977C02">
        <w:rPr>
          <w:sz w:val="16"/>
          <w:szCs w:val="16"/>
        </w:rPr>
        <w:br/>
        <w:t xml:space="preserve">  </w:t>
      </w:r>
      <w:r w:rsidR="00FD553E" w:rsidRPr="00977C02">
        <w:rPr>
          <w:sz w:val="16"/>
          <w:szCs w:val="16"/>
        </w:rPr>
        <w:t xml:space="preserve"> Aufsichtspersonal </w:t>
      </w:r>
      <w:r w:rsidR="002C7349" w:rsidRPr="00977C02">
        <w:rPr>
          <w:sz w:val="16"/>
          <w:szCs w:val="16"/>
        </w:rPr>
        <w:t>zählen mit</w:t>
      </w:r>
      <w:r w:rsidR="00FD553E" w:rsidRPr="00977C02">
        <w:rPr>
          <w:sz w:val="16"/>
          <w:szCs w:val="16"/>
        </w:rPr>
        <w:t>.</w:t>
      </w:r>
    </w:p>
    <w:p w:rsidR="00FD553E" w:rsidRPr="00977C02" w:rsidRDefault="00FD553E" w:rsidP="00FD553E">
      <w:pPr>
        <w:jc w:val="both"/>
        <w:rPr>
          <w:sz w:val="16"/>
          <w:szCs w:val="16"/>
        </w:rPr>
      </w:pPr>
    </w:p>
    <w:p w:rsidR="004611A5" w:rsidRPr="00977C02" w:rsidRDefault="004611A5" w:rsidP="00FD553E">
      <w:pPr>
        <w:jc w:val="both"/>
        <w:rPr>
          <w:sz w:val="16"/>
          <w:szCs w:val="16"/>
        </w:rPr>
      </w:pPr>
    </w:p>
    <w:p w:rsidR="00DE6C17" w:rsidRPr="00977C02" w:rsidRDefault="00C94B96" w:rsidP="00FF7E47">
      <w:pPr>
        <w:jc w:val="both"/>
      </w:pPr>
      <w:r w:rsidRPr="00977C02">
        <w:rPr>
          <w:sz w:val="22"/>
          <w:szCs w:val="22"/>
        </w:rPr>
        <w:t xml:space="preserve">Wir bestätigen, </w:t>
      </w:r>
      <w:r w:rsidR="00DE6C17" w:rsidRPr="00977C02">
        <w:rPr>
          <w:sz w:val="22"/>
          <w:szCs w:val="22"/>
        </w:rPr>
        <w:t>dass d</w:t>
      </w:r>
      <w:r w:rsidR="00FB4D91" w:rsidRPr="00977C02">
        <w:rPr>
          <w:sz w:val="22"/>
          <w:szCs w:val="22"/>
        </w:rPr>
        <w:t xml:space="preserve">ie Beherbergung zwangsläufig </w:t>
      </w:r>
      <w:r w:rsidR="00470BA1" w:rsidRPr="00977C02">
        <w:rPr>
          <w:sz w:val="22"/>
          <w:szCs w:val="22"/>
        </w:rPr>
        <w:t xml:space="preserve">mit der Teilnahme an </w:t>
      </w:r>
      <w:r w:rsidR="00AC4361" w:rsidRPr="00977C02">
        <w:rPr>
          <w:sz w:val="22"/>
          <w:szCs w:val="22"/>
        </w:rPr>
        <w:t>einer</w:t>
      </w:r>
      <w:r w:rsidR="00470BA1" w:rsidRPr="00977C02">
        <w:rPr>
          <w:sz w:val="22"/>
          <w:szCs w:val="22"/>
        </w:rPr>
        <w:t xml:space="preserve"> Pflichtveranstaltung im </w:t>
      </w:r>
      <w:r w:rsidRPr="00977C02">
        <w:rPr>
          <w:sz w:val="22"/>
          <w:szCs w:val="22"/>
        </w:rPr>
        <w:t>Rahmen des S</w:t>
      </w:r>
      <w:r w:rsidR="00B26396" w:rsidRPr="00977C02">
        <w:rPr>
          <w:sz w:val="22"/>
          <w:szCs w:val="22"/>
        </w:rPr>
        <w:t xml:space="preserve">chulbesuchs </w:t>
      </w:r>
      <w:r w:rsidR="00DE6C17" w:rsidRPr="00977C02">
        <w:rPr>
          <w:sz w:val="22"/>
          <w:szCs w:val="22"/>
        </w:rPr>
        <w:t>notwendig</w:t>
      </w:r>
      <w:r w:rsidRPr="00977C02">
        <w:rPr>
          <w:sz w:val="22"/>
          <w:szCs w:val="22"/>
        </w:rPr>
        <w:t xml:space="preserve"> ist</w:t>
      </w:r>
      <w:r w:rsidR="00B26396" w:rsidRPr="00977C02">
        <w:rPr>
          <w:sz w:val="22"/>
          <w:szCs w:val="22"/>
        </w:rPr>
        <w:t xml:space="preserve"> (§ 2 Abs. 3 der Satzung</w:t>
      </w:r>
      <w:r w:rsidR="00FF7E47" w:rsidRPr="00977C02">
        <w:rPr>
          <w:sz w:val="22"/>
          <w:szCs w:val="22"/>
        </w:rPr>
        <w:t>).</w:t>
      </w:r>
    </w:p>
    <w:p w:rsidR="00DE6C17" w:rsidRPr="00977C02" w:rsidRDefault="00DE6C17"/>
    <w:p w:rsidR="00045411" w:rsidRPr="00977C02" w:rsidRDefault="00045411"/>
    <w:p w:rsidR="00C94B96" w:rsidRPr="00977C02" w:rsidRDefault="00461A10" w:rsidP="00C94B96">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DE6C17" w:rsidRPr="00977C02">
        <w:t>_________________</w:t>
      </w:r>
      <w:r w:rsidR="00C94B96" w:rsidRPr="00977C02">
        <w:t>___</w:t>
      </w:r>
      <w:r w:rsidR="00DE6C17" w:rsidRPr="00977C02">
        <w:t>_____</w:t>
      </w:r>
      <w:r>
        <w:t>____</w:t>
      </w:r>
    </w:p>
    <w:p w:rsidR="00DE6C17" w:rsidRPr="00977C02" w:rsidRDefault="003A2E14">
      <w:r w:rsidRPr="00977C02">
        <w:rPr>
          <w:sz w:val="16"/>
          <w:szCs w:val="16"/>
        </w:rPr>
        <w:t xml:space="preserve">Datum, </w:t>
      </w:r>
      <w:r w:rsidR="00AE5D5B" w:rsidRPr="00977C02">
        <w:rPr>
          <w:sz w:val="16"/>
          <w:szCs w:val="16"/>
        </w:rPr>
        <w:t xml:space="preserve">Stempel, </w:t>
      </w:r>
      <w:r w:rsidR="00DE6C17" w:rsidRPr="00977C02">
        <w:rPr>
          <w:sz w:val="16"/>
          <w:szCs w:val="16"/>
        </w:rPr>
        <w:t>Unterschrift de</w:t>
      </w:r>
      <w:r w:rsidR="008960ED" w:rsidRPr="00977C02">
        <w:rPr>
          <w:sz w:val="16"/>
          <w:szCs w:val="16"/>
        </w:rPr>
        <w:t>r</w:t>
      </w:r>
      <w:r w:rsidR="00C94B96" w:rsidRPr="00977C02">
        <w:rPr>
          <w:sz w:val="16"/>
          <w:szCs w:val="16"/>
        </w:rPr>
        <w:t xml:space="preserve"> </w:t>
      </w:r>
      <w:r w:rsidR="005B7AFD" w:rsidRPr="00977C02">
        <w:rPr>
          <w:sz w:val="16"/>
          <w:szCs w:val="16"/>
        </w:rPr>
        <w:t>Schul</w:t>
      </w:r>
      <w:r w:rsidR="00BD2E88" w:rsidRPr="00977C02">
        <w:rPr>
          <w:sz w:val="16"/>
          <w:szCs w:val="16"/>
        </w:rPr>
        <w:t>e</w:t>
      </w:r>
    </w:p>
    <w:p w:rsidR="00045411" w:rsidRPr="00977C02" w:rsidRDefault="00045411"/>
    <w:p w:rsidR="00D40E97" w:rsidRPr="00977C02" w:rsidRDefault="00D40E97"/>
    <w:p w:rsidR="00FA540F" w:rsidRPr="00977C02" w:rsidRDefault="00FA540F" w:rsidP="00FA540F">
      <w:pPr>
        <w:jc w:val="both"/>
        <w:rPr>
          <w:sz w:val="22"/>
          <w:szCs w:val="22"/>
        </w:rPr>
      </w:pPr>
      <w:r w:rsidRPr="00977C02">
        <w:rPr>
          <w:sz w:val="22"/>
          <w:szCs w:val="22"/>
        </w:rPr>
        <w:t>In die Erhebung und Verarbeitung dieser personenbezogene</w:t>
      </w:r>
      <w:r w:rsidR="008F571D" w:rsidRPr="00977C02">
        <w:rPr>
          <w:sz w:val="22"/>
          <w:szCs w:val="22"/>
        </w:rPr>
        <w:t xml:space="preserve">n Daten gemäß §§ 4 Abs. 1 und 4a </w:t>
      </w:r>
      <w:r w:rsidRPr="00977C02">
        <w:rPr>
          <w:sz w:val="22"/>
          <w:szCs w:val="22"/>
        </w:rPr>
        <w:t>Abs. 1 Bundesdatenschutzgesetz wird eingewilligt.</w:t>
      </w:r>
    </w:p>
    <w:p w:rsidR="00FA540F" w:rsidRPr="00977C02" w:rsidRDefault="00FA540F" w:rsidP="00FA540F">
      <w:pPr>
        <w:rPr>
          <w:sz w:val="22"/>
          <w:szCs w:val="22"/>
        </w:rPr>
      </w:pPr>
    </w:p>
    <w:p w:rsidR="00FA540F" w:rsidRPr="00977C02" w:rsidRDefault="00FA540F" w:rsidP="00FA540F">
      <w:pPr>
        <w:rPr>
          <w:sz w:val="22"/>
          <w:szCs w:val="22"/>
        </w:rPr>
      </w:pPr>
    </w:p>
    <w:p w:rsidR="00FA540F" w:rsidRPr="00977C02" w:rsidRDefault="00461A10" w:rsidP="00FA540F">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FA540F" w:rsidRPr="00977C02">
        <w:t>_</w:t>
      </w:r>
      <w:r>
        <w:t>_____________________________</w:t>
      </w:r>
      <w:r w:rsidR="00FA540F" w:rsidRPr="00977C02">
        <w:t xml:space="preserve">   </w:t>
      </w:r>
      <w:r w:rsidR="00FA540F" w:rsidRPr="00977C02">
        <w:tab/>
      </w: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FA540F" w:rsidRPr="00977C02">
        <w:t>__________________________</w:t>
      </w:r>
    </w:p>
    <w:p w:rsidR="00FA540F" w:rsidRPr="00977C02" w:rsidRDefault="00FA540F" w:rsidP="00FA540F">
      <w:pPr>
        <w:ind w:left="4950" w:hanging="4950"/>
        <w:rPr>
          <w:sz w:val="16"/>
          <w:szCs w:val="16"/>
        </w:rPr>
      </w:pPr>
      <w:r w:rsidRPr="00977C02">
        <w:rPr>
          <w:sz w:val="16"/>
          <w:szCs w:val="16"/>
        </w:rPr>
        <w:t xml:space="preserve">Datum, </w:t>
      </w:r>
      <w:r w:rsidR="009F7D38" w:rsidRPr="00977C02">
        <w:rPr>
          <w:sz w:val="16"/>
          <w:szCs w:val="16"/>
        </w:rPr>
        <w:t>Unterschrift der Schülerin bzw. des Schülers</w:t>
      </w:r>
      <w:r w:rsidRPr="00977C02">
        <w:rPr>
          <w:sz w:val="16"/>
          <w:szCs w:val="16"/>
        </w:rPr>
        <w:t xml:space="preserve"> bzw.</w:t>
      </w:r>
      <w:r w:rsidRPr="00977C02">
        <w:rPr>
          <w:sz w:val="16"/>
          <w:szCs w:val="16"/>
        </w:rPr>
        <w:tab/>
        <w:t>Datum, Stempel, Unterschrift der Schul</w:t>
      </w:r>
      <w:r w:rsidR="00F45B4B" w:rsidRPr="00977C02">
        <w:rPr>
          <w:sz w:val="16"/>
          <w:szCs w:val="16"/>
        </w:rPr>
        <w:t>e</w:t>
      </w:r>
      <w:r w:rsidRPr="00977C02">
        <w:rPr>
          <w:sz w:val="16"/>
          <w:szCs w:val="16"/>
        </w:rPr>
        <w:t xml:space="preserve"> </w:t>
      </w:r>
    </w:p>
    <w:p w:rsidR="00FA540F" w:rsidRPr="00977C02" w:rsidRDefault="00F45B4B" w:rsidP="00FA540F">
      <w:pPr>
        <w:rPr>
          <w:sz w:val="16"/>
          <w:szCs w:val="16"/>
        </w:rPr>
      </w:pPr>
      <w:r w:rsidRPr="00977C02">
        <w:rPr>
          <w:sz w:val="16"/>
          <w:szCs w:val="16"/>
        </w:rPr>
        <w:t>des Ansprechpartners</w:t>
      </w:r>
    </w:p>
    <w:p w:rsidR="00FA540F" w:rsidRPr="00977C02" w:rsidRDefault="00FA540F">
      <w:pPr>
        <w:rPr>
          <w:sz w:val="16"/>
          <w:szCs w:val="16"/>
        </w:rPr>
      </w:pPr>
    </w:p>
    <w:p w:rsidR="00D40E97" w:rsidRPr="00977C02" w:rsidRDefault="00D40E97">
      <w:pPr>
        <w:rPr>
          <w:sz w:val="16"/>
          <w:szCs w:val="16"/>
        </w:rPr>
      </w:pPr>
    </w:p>
    <w:p w:rsidR="009F7D38" w:rsidRPr="00977C02" w:rsidRDefault="009F7D38">
      <w:pPr>
        <w:rPr>
          <w:sz w:val="16"/>
          <w:szCs w:val="16"/>
        </w:rPr>
      </w:pPr>
    </w:p>
    <w:p w:rsidR="00FA540F" w:rsidRPr="00977C02" w:rsidRDefault="00FA540F" w:rsidP="00FA540F">
      <w:pPr>
        <w:jc w:val="both"/>
        <w:rPr>
          <w:sz w:val="18"/>
          <w:szCs w:val="18"/>
          <w:u w:val="single"/>
        </w:rPr>
      </w:pPr>
      <w:r w:rsidRPr="00977C02">
        <w:rPr>
          <w:sz w:val="18"/>
          <w:szCs w:val="18"/>
          <w:u w:val="single"/>
        </w:rPr>
        <w:t>Hinweise:</w:t>
      </w:r>
    </w:p>
    <w:p w:rsidR="00FA540F" w:rsidRPr="00977C02" w:rsidRDefault="00FA540F" w:rsidP="00FA540F">
      <w:pPr>
        <w:jc w:val="both"/>
        <w:rPr>
          <w:sz w:val="18"/>
          <w:szCs w:val="18"/>
          <w:u w:val="single"/>
        </w:rPr>
      </w:pPr>
    </w:p>
    <w:p w:rsidR="00E755AD" w:rsidRPr="00977C02" w:rsidRDefault="00FA540F" w:rsidP="00E755AD">
      <w:pPr>
        <w:jc w:val="both"/>
        <w:rPr>
          <w:sz w:val="18"/>
          <w:szCs w:val="18"/>
        </w:rPr>
      </w:pPr>
      <w:r w:rsidRPr="00977C02">
        <w:rPr>
          <w:sz w:val="18"/>
          <w:szCs w:val="18"/>
        </w:rPr>
        <w:t xml:space="preserve">Die Erklärung über die Notwendigkeit der Beherbergung ist freiwillig und dient ausschließlich zur Feststellung der Abgabepflicht. </w:t>
      </w:r>
      <w:r w:rsidR="00E755AD" w:rsidRPr="00977C02">
        <w:rPr>
          <w:sz w:val="18"/>
          <w:szCs w:val="18"/>
        </w:rPr>
        <w:t>Wird die Erklärung beim Beherbergungsbetrieb vorgelegt, wird sie Grundlage der vom Beherbergungsbetrieb abzugebenden Beherbergungssteuererklärung. Sie wird der Stadt Oldenburg auf Anforderung zu Prüfzwecken vorgelegt (§ 7 Abs. 1 Satzung).</w:t>
      </w:r>
    </w:p>
    <w:p w:rsidR="00E755AD" w:rsidRPr="00977C02" w:rsidRDefault="00E755AD" w:rsidP="00E755AD">
      <w:pPr>
        <w:jc w:val="both"/>
        <w:rPr>
          <w:sz w:val="18"/>
          <w:szCs w:val="18"/>
        </w:rPr>
      </w:pPr>
    </w:p>
    <w:p w:rsidR="00E755AD" w:rsidRPr="00977C02" w:rsidRDefault="00E755AD" w:rsidP="00E755AD">
      <w:pPr>
        <w:jc w:val="both"/>
        <w:rPr>
          <w:sz w:val="18"/>
          <w:szCs w:val="18"/>
        </w:rPr>
      </w:pPr>
      <w:r w:rsidRPr="00977C02">
        <w:rPr>
          <w:sz w:val="18"/>
          <w:szCs w:val="18"/>
        </w:rPr>
        <w:t>Wird die Erklärung nicht bei dem Beherbergungsbetrieb vorgelegt, gilt die Beherbergung vorbehaltlich des Nachweises der Notwendigkeit der Beherbergung gegenüber der Stadt als privat und muss versteuert werden.</w:t>
      </w:r>
    </w:p>
    <w:p w:rsidR="00E755AD" w:rsidRPr="00977C02" w:rsidRDefault="00E755AD" w:rsidP="00FA540F">
      <w:pPr>
        <w:jc w:val="both"/>
        <w:rPr>
          <w:sz w:val="18"/>
          <w:szCs w:val="18"/>
        </w:rPr>
      </w:pPr>
    </w:p>
    <w:p w:rsidR="00FA540F" w:rsidRPr="00977C02" w:rsidRDefault="00FA540F" w:rsidP="00FA540F">
      <w:pPr>
        <w:jc w:val="both"/>
        <w:rPr>
          <w:sz w:val="18"/>
          <w:szCs w:val="18"/>
        </w:rPr>
      </w:pPr>
      <w:r w:rsidRPr="00977C02">
        <w:rPr>
          <w:sz w:val="18"/>
          <w:szCs w:val="18"/>
        </w:rPr>
        <w:t xml:space="preserve">Im Nachhinein kann </w:t>
      </w:r>
      <w:r w:rsidR="008F571D" w:rsidRPr="00977C02">
        <w:rPr>
          <w:sz w:val="20"/>
          <w:szCs w:val="20"/>
        </w:rPr>
        <w:t xml:space="preserve">die Schülerin </w:t>
      </w:r>
      <w:r w:rsidR="009F7D38" w:rsidRPr="00977C02">
        <w:rPr>
          <w:sz w:val="20"/>
          <w:szCs w:val="20"/>
        </w:rPr>
        <w:t xml:space="preserve">bzw. </w:t>
      </w:r>
      <w:r w:rsidR="008F571D" w:rsidRPr="00977C02">
        <w:rPr>
          <w:sz w:val="20"/>
          <w:szCs w:val="20"/>
        </w:rPr>
        <w:t xml:space="preserve">der </w:t>
      </w:r>
      <w:r w:rsidR="009F7D38" w:rsidRPr="00977C02">
        <w:rPr>
          <w:sz w:val="20"/>
          <w:szCs w:val="20"/>
        </w:rPr>
        <w:t xml:space="preserve">Schüler </w:t>
      </w:r>
      <w:r w:rsidRPr="00977C02">
        <w:rPr>
          <w:sz w:val="20"/>
          <w:szCs w:val="20"/>
        </w:rPr>
        <w:t>oder</w:t>
      </w:r>
      <w:r w:rsidRPr="00977C02">
        <w:rPr>
          <w:sz w:val="18"/>
          <w:szCs w:val="18"/>
        </w:rPr>
        <w:t xml:space="preserve"> der Ansprechpartner der </w:t>
      </w:r>
      <w:r w:rsidR="006C3DD7" w:rsidRPr="00977C02">
        <w:rPr>
          <w:sz w:val="18"/>
          <w:szCs w:val="18"/>
        </w:rPr>
        <w:t xml:space="preserve"> </w:t>
      </w:r>
      <w:r w:rsidRPr="00977C02">
        <w:rPr>
          <w:sz w:val="18"/>
          <w:szCs w:val="18"/>
        </w:rPr>
        <w:t>Gruppe eine Erstattung der gezahlten Beherbergungssteuer beantragen. Dazu wird diese Erklärung zusammen mit dem Formular „</w:t>
      </w:r>
      <w:r w:rsidR="00A85D1D" w:rsidRPr="00977C02">
        <w:rPr>
          <w:sz w:val="18"/>
          <w:szCs w:val="18"/>
        </w:rPr>
        <w:t>Abtretungserklärung/</w:t>
      </w:r>
      <w:r w:rsidRPr="00977C02">
        <w:rPr>
          <w:sz w:val="18"/>
          <w:szCs w:val="18"/>
        </w:rPr>
        <w:t>Antrag auf Erstattung“ (siehe Rückseite) bei der Stadt Oldenburg (Oldb), Fachdienst Finanzen, 26105 Oldenburg, eingereicht.</w:t>
      </w:r>
    </w:p>
    <w:p w:rsidR="00FA540F" w:rsidRPr="00977C02" w:rsidRDefault="00FA540F" w:rsidP="00FA540F">
      <w:pPr>
        <w:jc w:val="both"/>
        <w:rPr>
          <w:sz w:val="18"/>
          <w:szCs w:val="18"/>
          <w:u w:val="single"/>
        </w:rPr>
      </w:pPr>
    </w:p>
    <w:p w:rsidR="007F4F97" w:rsidRPr="00977C02" w:rsidRDefault="00FA540F" w:rsidP="00F45B4B">
      <w:pPr>
        <w:jc w:val="both"/>
        <w:rPr>
          <w:sz w:val="16"/>
          <w:szCs w:val="16"/>
        </w:rPr>
      </w:pPr>
      <w:r w:rsidRPr="00977C02">
        <w:rPr>
          <w:b/>
          <w:sz w:val="18"/>
          <w:szCs w:val="18"/>
        </w:rPr>
        <w:t>Wer vorsätzlich oder leichtfertig Belege ausstellt, die in tatsächlicher Hinsicht unrichtig sind, begeht eine Ordnungswidrigkeit (§ 12 der Satzung).</w:t>
      </w:r>
      <w:r w:rsidR="00A47745" w:rsidRPr="00977C02">
        <w:rPr>
          <w:sz w:val="16"/>
          <w:szCs w:val="16"/>
        </w:rPr>
        <w:br w:type="page"/>
      </w:r>
    </w:p>
    <w:tbl>
      <w:tblPr>
        <w:tblStyle w:val="Tabellenraster"/>
        <w:tblW w:w="0" w:type="auto"/>
        <w:tblLook w:val="04A0" w:firstRow="1" w:lastRow="0" w:firstColumn="1" w:lastColumn="0" w:noHBand="0" w:noVBand="1"/>
      </w:tblPr>
      <w:tblGrid>
        <w:gridCol w:w="1900"/>
        <w:gridCol w:w="1180"/>
        <w:gridCol w:w="714"/>
        <w:gridCol w:w="2410"/>
        <w:gridCol w:w="273"/>
        <w:gridCol w:w="2735"/>
      </w:tblGrid>
      <w:tr w:rsidR="007F4F97" w:rsidRPr="00977C02" w:rsidTr="007F4F97">
        <w:tc>
          <w:tcPr>
            <w:tcW w:w="9212" w:type="dxa"/>
            <w:gridSpan w:val="6"/>
          </w:tcPr>
          <w:p w:rsidR="007F4F97" w:rsidRPr="00977C02" w:rsidRDefault="002009E8" w:rsidP="007F4F97">
            <w:pPr>
              <w:rPr>
                <w:sz w:val="16"/>
                <w:szCs w:val="16"/>
              </w:rPr>
            </w:pPr>
            <w:r w:rsidRPr="00977C02">
              <w:rPr>
                <w:rFonts w:cs="Arial"/>
                <w:b/>
                <w:bCs/>
                <w:noProof/>
                <w:sz w:val="32"/>
                <w:szCs w:val="32"/>
                <w:u w:val="single"/>
              </w:rPr>
              <w:lastRenderedPageBreak/>
              <mc:AlternateContent>
                <mc:Choice Requires="wps">
                  <w:drawing>
                    <wp:anchor distT="0" distB="0" distL="114300" distR="114300" simplePos="0" relativeHeight="251659264" behindDoc="0" locked="0" layoutInCell="1" allowOverlap="1" wp14:anchorId="3D3D3E8E" wp14:editId="7195A271">
                      <wp:simplePos x="0" y="0"/>
                      <wp:positionH relativeFrom="column">
                        <wp:posOffset>-139014</wp:posOffset>
                      </wp:positionH>
                      <wp:positionV relativeFrom="paragraph">
                        <wp:posOffset>-715950</wp:posOffset>
                      </wp:positionV>
                      <wp:extent cx="5968873" cy="555473"/>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873" cy="555473"/>
                              </a:xfrm>
                              <a:prstGeom prst="rect">
                                <a:avLst/>
                              </a:prstGeom>
                              <a:solidFill>
                                <a:srgbClr val="FFFFFF"/>
                              </a:solidFill>
                              <a:ln w="9525">
                                <a:noFill/>
                                <a:miter lim="800000"/>
                                <a:headEnd/>
                                <a:tailEnd/>
                              </a:ln>
                            </wps:spPr>
                            <wps:txbx>
                              <w:txbxContent>
                                <w:p w:rsidR="002009E8" w:rsidRPr="002C7349" w:rsidRDefault="002C7349" w:rsidP="002009E8">
                                  <w:pPr>
                                    <w:jc w:val="center"/>
                                    <w:rPr>
                                      <w:rFonts w:cs="Arial"/>
                                      <w:b/>
                                      <w:bCs/>
                                      <w:color w:val="C0504D" w:themeColor="accent2"/>
                                      <w:sz w:val="20"/>
                                      <w:szCs w:val="20"/>
                                    </w:rPr>
                                  </w:pPr>
                                  <w:r w:rsidRPr="002C7349">
                                    <w:rPr>
                                      <w:rFonts w:cs="Arial"/>
                                      <w:b/>
                                      <w:bCs/>
                                      <w:color w:val="C0504D" w:themeColor="accent2"/>
                                      <w:sz w:val="20"/>
                                      <w:szCs w:val="20"/>
                                    </w:rPr>
                                    <w:t xml:space="preserve">Bitte füllen Sie dieses Formular aus, wenn die </w:t>
                                  </w:r>
                                  <w:r w:rsidR="002009E8" w:rsidRPr="002C7349">
                                    <w:rPr>
                                      <w:rFonts w:cs="Arial"/>
                                      <w:b/>
                                      <w:bCs/>
                                      <w:color w:val="C0504D" w:themeColor="accent2"/>
                                      <w:sz w:val="20"/>
                                      <w:szCs w:val="20"/>
                                    </w:rPr>
                                    <w:t xml:space="preserve">Erklärungen auf der Vorderseite </w:t>
                                  </w:r>
                                  <w:r w:rsidR="002009E8" w:rsidRPr="002C7349">
                                    <w:rPr>
                                      <w:rFonts w:cs="Arial"/>
                                      <w:b/>
                                      <w:bCs/>
                                      <w:color w:val="C0504D" w:themeColor="accent2"/>
                                      <w:sz w:val="20"/>
                                      <w:szCs w:val="20"/>
                                      <w:u w:val="single"/>
                                    </w:rPr>
                                    <w:t>nicht</w:t>
                                  </w:r>
                                  <w:r w:rsidR="002009E8" w:rsidRPr="002C7349">
                                    <w:rPr>
                                      <w:rFonts w:cs="Arial"/>
                                      <w:b/>
                                      <w:bCs/>
                                      <w:color w:val="C0504D" w:themeColor="accent2"/>
                                      <w:sz w:val="20"/>
                                      <w:szCs w:val="20"/>
                                    </w:rPr>
                                    <w:t xml:space="preserve"> direkt beim Beherbergungsbetrieb abgegeb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95pt;margin-top:-56.35pt;width:470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" stroked="f">
                      <v:textbox>
                        <w:txbxContent>
                          <w:p w:rsidR="002009E8" w:rsidRPr="002C7349" w:rsidRDefault="002C7349" w:rsidP="002009E8">
                            <w:pPr>
                              <w:jc w:val="center"/>
                              <w:rPr>
                                <w:rFonts w:cs="Arial"/>
                                <w:b/>
                                <w:bCs/>
                                <w:color w:val="C0504D" w:themeColor="accent2"/>
                                <w:sz w:val="20"/>
                                <w:szCs w:val="20"/>
                              </w:rPr>
                            </w:pPr>
                            <w:r w:rsidRPr="002C7349">
                              <w:rPr>
                                <w:rFonts w:cs="Arial"/>
                                <w:b/>
                                <w:bCs/>
                                <w:color w:val="C0504D" w:themeColor="accent2"/>
                                <w:sz w:val="20"/>
                                <w:szCs w:val="20"/>
                              </w:rPr>
                              <w:t>Bitte füllen Sie dieses Formular aus, wenn die</w:t>
                            </w:r>
                            <w:r w:rsidRPr="002C7349">
                              <w:rPr>
                                <w:rFonts w:cs="Arial"/>
                                <w:b/>
                                <w:bCs/>
                                <w:color w:val="C0504D" w:themeColor="accent2"/>
                                <w:sz w:val="20"/>
                                <w:szCs w:val="20"/>
                              </w:rPr>
                              <w:t xml:space="preserve"> </w:t>
                            </w:r>
                            <w:r w:rsidR="002009E8" w:rsidRPr="002C7349">
                              <w:rPr>
                                <w:rFonts w:cs="Arial"/>
                                <w:b/>
                                <w:bCs/>
                                <w:color w:val="C0504D" w:themeColor="accent2"/>
                                <w:sz w:val="20"/>
                                <w:szCs w:val="20"/>
                              </w:rPr>
                              <w:t xml:space="preserve">Erklärungen auf der Vorderseite </w:t>
                            </w:r>
                            <w:r w:rsidR="002009E8" w:rsidRPr="002C7349">
                              <w:rPr>
                                <w:rFonts w:cs="Arial"/>
                                <w:b/>
                                <w:bCs/>
                                <w:color w:val="C0504D" w:themeColor="accent2"/>
                                <w:sz w:val="20"/>
                                <w:szCs w:val="20"/>
                                <w:u w:val="single"/>
                              </w:rPr>
                              <w:t>nicht</w:t>
                            </w:r>
                            <w:r w:rsidR="002009E8" w:rsidRPr="002C7349">
                              <w:rPr>
                                <w:rFonts w:cs="Arial"/>
                                <w:b/>
                                <w:bCs/>
                                <w:color w:val="C0504D" w:themeColor="accent2"/>
                                <w:sz w:val="20"/>
                                <w:szCs w:val="20"/>
                              </w:rPr>
                              <w:t xml:space="preserve"> direkt beim Beherbergungsbetrieb abgegeben werden.</w:t>
                            </w:r>
                          </w:p>
                        </w:txbxContent>
                      </v:textbox>
                    </v:shape>
                  </w:pict>
                </mc:Fallback>
              </mc:AlternateContent>
            </w:r>
            <w:r w:rsidR="007F4F97" w:rsidRPr="00977C02">
              <w:rPr>
                <w:sz w:val="16"/>
                <w:szCs w:val="16"/>
              </w:rPr>
              <w:t>Name des Beherbergungsbetriebes</w:t>
            </w:r>
          </w:p>
          <w:p w:rsidR="00461A10" w:rsidRPr="000D3207" w:rsidRDefault="00461A10" w:rsidP="00461A10">
            <w:pPr>
              <w:rPr>
                <w:sz w:val="16"/>
                <w:szCs w:val="16"/>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E5B49" w:rsidRPr="00977C02" w:rsidRDefault="002E5B49" w:rsidP="007F4F97">
            <w:pPr>
              <w:rPr>
                <w:sz w:val="16"/>
                <w:szCs w:val="16"/>
              </w:rPr>
            </w:pPr>
          </w:p>
        </w:tc>
      </w:tr>
      <w:tr w:rsidR="007F4F97" w:rsidRPr="00977C02" w:rsidTr="007F4F97">
        <w:tc>
          <w:tcPr>
            <w:tcW w:w="9212" w:type="dxa"/>
            <w:gridSpan w:val="6"/>
          </w:tcPr>
          <w:p w:rsidR="007F4F97" w:rsidRPr="00977C02" w:rsidRDefault="007F4F97" w:rsidP="007F4F97">
            <w:pPr>
              <w:rPr>
                <w:sz w:val="16"/>
                <w:szCs w:val="16"/>
              </w:rPr>
            </w:pPr>
            <w:r w:rsidRPr="00977C02">
              <w:rPr>
                <w:sz w:val="16"/>
                <w:szCs w:val="16"/>
              </w:rPr>
              <w:t>Anschrift des Beherbergungsbetriebes</w:t>
            </w:r>
          </w:p>
          <w:p w:rsidR="00461A10" w:rsidRPr="000D3207" w:rsidRDefault="00461A10" w:rsidP="00461A10">
            <w:pPr>
              <w:rPr>
                <w:sz w:val="16"/>
                <w:szCs w:val="16"/>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4F97" w:rsidRPr="00977C02" w:rsidRDefault="007F4F97" w:rsidP="007F4F97">
            <w:pPr>
              <w:jc w:val="right"/>
              <w:rPr>
                <w:sz w:val="22"/>
                <w:szCs w:val="22"/>
              </w:rPr>
            </w:pPr>
            <w:r w:rsidRPr="00977C02">
              <w:rPr>
                <w:sz w:val="22"/>
                <w:szCs w:val="22"/>
              </w:rPr>
              <w:t>Oldenburg</w:t>
            </w:r>
          </w:p>
        </w:tc>
      </w:tr>
      <w:tr w:rsidR="009F0205" w:rsidRPr="00977C02" w:rsidTr="007F4F97">
        <w:tc>
          <w:tcPr>
            <w:tcW w:w="9212" w:type="dxa"/>
            <w:gridSpan w:val="6"/>
          </w:tcPr>
          <w:p w:rsidR="009F0205" w:rsidRPr="00977C02" w:rsidRDefault="009F0205" w:rsidP="003F3C0D">
            <w:pPr>
              <w:rPr>
                <w:sz w:val="16"/>
                <w:szCs w:val="16"/>
              </w:rPr>
            </w:pPr>
            <w:r w:rsidRPr="00977C02">
              <w:rPr>
                <w:sz w:val="16"/>
                <w:szCs w:val="16"/>
              </w:rPr>
              <w:t xml:space="preserve">Name, Vorname </w:t>
            </w:r>
            <w:r w:rsidR="009F7D38" w:rsidRPr="00977C02">
              <w:rPr>
                <w:sz w:val="16"/>
                <w:szCs w:val="16"/>
              </w:rPr>
              <w:t>der Schülerin</w:t>
            </w:r>
            <w:r w:rsidR="002009E8" w:rsidRPr="00977C02">
              <w:rPr>
                <w:sz w:val="16"/>
                <w:szCs w:val="16"/>
              </w:rPr>
              <w:t>/</w:t>
            </w:r>
            <w:r w:rsidR="008F571D" w:rsidRPr="00977C02">
              <w:rPr>
                <w:sz w:val="16"/>
                <w:szCs w:val="16"/>
              </w:rPr>
              <w:t>des Schülers</w:t>
            </w:r>
            <w:r w:rsidRPr="00977C02">
              <w:rPr>
                <w:sz w:val="16"/>
                <w:szCs w:val="16"/>
              </w:rPr>
              <w:t xml:space="preserve"> bzw.</w:t>
            </w:r>
            <w:r w:rsidR="009F7D38" w:rsidRPr="00977C02">
              <w:rPr>
                <w:sz w:val="16"/>
                <w:szCs w:val="16"/>
              </w:rPr>
              <w:t xml:space="preserve"> </w:t>
            </w:r>
            <w:r w:rsidRPr="00977C02">
              <w:rPr>
                <w:i/>
                <w:sz w:val="16"/>
                <w:szCs w:val="16"/>
              </w:rPr>
              <w:t>des Ansprechpartners (bei Gruppen)</w:t>
            </w:r>
          </w:p>
          <w:p w:rsidR="00461A10" w:rsidRPr="000D3207" w:rsidRDefault="00461A10" w:rsidP="00461A10">
            <w:pPr>
              <w:rPr>
                <w:sz w:val="16"/>
                <w:szCs w:val="16"/>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F0205" w:rsidRPr="00977C02" w:rsidRDefault="009F0205" w:rsidP="003F3C0D">
            <w:pPr>
              <w:rPr>
                <w:sz w:val="16"/>
                <w:szCs w:val="16"/>
              </w:rPr>
            </w:pPr>
          </w:p>
        </w:tc>
      </w:tr>
      <w:tr w:rsidR="009F0205" w:rsidRPr="00977C02" w:rsidTr="007F4F97">
        <w:tc>
          <w:tcPr>
            <w:tcW w:w="9212" w:type="dxa"/>
            <w:gridSpan w:val="6"/>
          </w:tcPr>
          <w:p w:rsidR="009F0205" w:rsidRPr="00977C02" w:rsidRDefault="009F0205" w:rsidP="009F0205">
            <w:pPr>
              <w:rPr>
                <w:sz w:val="16"/>
                <w:szCs w:val="16"/>
              </w:rPr>
            </w:pPr>
            <w:r w:rsidRPr="00977C02">
              <w:rPr>
                <w:sz w:val="16"/>
                <w:szCs w:val="16"/>
              </w:rPr>
              <w:t xml:space="preserve">Anschrift </w:t>
            </w:r>
            <w:r w:rsidR="008F571D" w:rsidRPr="00977C02">
              <w:rPr>
                <w:sz w:val="16"/>
                <w:szCs w:val="16"/>
              </w:rPr>
              <w:t>der Schülerin</w:t>
            </w:r>
            <w:r w:rsidR="002009E8" w:rsidRPr="00977C02">
              <w:rPr>
                <w:sz w:val="16"/>
                <w:szCs w:val="16"/>
              </w:rPr>
              <w:t>/</w:t>
            </w:r>
            <w:r w:rsidR="008F571D" w:rsidRPr="00977C02">
              <w:rPr>
                <w:sz w:val="16"/>
                <w:szCs w:val="16"/>
              </w:rPr>
              <w:t xml:space="preserve">des Schülers </w:t>
            </w:r>
            <w:r w:rsidRPr="00977C02">
              <w:rPr>
                <w:sz w:val="16"/>
                <w:szCs w:val="16"/>
              </w:rPr>
              <w:t xml:space="preserve">bzw. </w:t>
            </w:r>
            <w:r w:rsidRPr="00977C02">
              <w:rPr>
                <w:i/>
                <w:sz w:val="16"/>
                <w:szCs w:val="16"/>
              </w:rPr>
              <w:t>des Ansprechpartners (bei Gruppen)</w:t>
            </w:r>
          </w:p>
          <w:p w:rsidR="00461A10" w:rsidRPr="000D3207" w:rsidRDefault="00461A10" w:rsidP="00461A10">
            <w:pPr>
              <w:rPr>
                <w:sz w:val="16"/>
                <w:szCs w:val="16"/>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F0205" w:rsidRPr="00977C02" w:rsidRDefault="009F0205" w:rsidP="007F4F97">
            <w:pPr>
              <w:rPr>
                <w:sz w:val="16"/>
                <w:szCs w:val="16"/>
              </w:rPr>
            </w:pPr>
          </w:p>
        </w:tc>
      </w:tr>
      <w:tr w:rsidR="009F0205" w:rsidRPr="00977C02" w:rsidTr="007F4F97">
        <w:tc>
          <w:tcPr>
            <w:tcW w:w="1900" w:type="dxa"/>
          </w:tcPr>
          <w:p w:rsidR="009F0205" w:rsidRPr="00977C02" w:rsidRDefault="009F0205" w:rsidP="007F4F97">
            <w:pPr>
              <w:rPr>
                <w:sz w:val="16"/>
                <w:szCs w:val="16"/>
              </w:rPr>
            </w:pPr>
            <w:r w:rsidRPr="00977C02">
              <w:rPr>
                <w:sz w:val="16"/>
                <w:szCs w:val="16"/>
              </w:rPr>
              <w:t>Beherbergung</w:t>
            </w:r>
          </w:p>
          <w:p w:rsidR="009F0205" w:rsidRDefault="00461A10" w:rsidP="007F4F97">
            <w:pPr>
              <w:rPr>
                <w:sz w:val="22"/>
                <w:szCs w:val="22"/>
              </w:rPr>
            </w:pPr>
            <w:r>
              <w:rPr>
                <w:sz w:val="22"/>
                <w:szCs w:val="22"/>
              </w:rPr>
              <w:t>v</w:t>
            </w:r>
            <w:r w:rsidR="009F0205" w:rsidRPr="00977C02">
              <w:rPr>
                <w:sz w:val="22"/>
                <w:szCs w:val="22"/>
              </w:rPr>
              <w:t>om</w:t>
            </w:r>
          </w:p>
          <w:p w:rsidR="00461A10" w:rsidRPr="00977C02" w:rsidRDefault="00461A10" w:rsidP="00461A10">
            <w:pPr>
              <w:rPr>
                <w:rFonts w:cs="Arial"/>
                <w:b/>
                <w:bCs/>
                <w:sz w:val="22"/>
                <w:szCs w:val="22"/>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4" w:type="dxa"/>
            <w:gridSpan w:val="2"/>
          </w:tcPr>
          <w:p w:rsidR="009F0205" w:rsidRPr="00977C02" w:rsidRDefault="009F0205" w:rsidP="007F4F97">
            <w:pPr>
              <w:rPr>
                <w:sz w:val="16"/>
                <w:szCs w:val="16"/>
              </w:rPr>
            </w:pPr>
            <w:r w:rsidRPr="00977C02">
              <w:rPr>
                <w:sz w:val="16"/>
                <w:szCs w:val="16"/>
              </w:rPr>
              <w:t>Beherbergung</w:t>
            </w:r>
          </w:p>
          <w:p w:rsidR="009F0205" w:rsidRDefault="00461A10" w:rsidP="007F4F97">
            <w:pPr>
              <w:rPr>
                <w:sz w:val="22"/>
                <w:szCs w:val="22"/>
              </w:rPr>
            </w:pPr>
            <w:r>
              <w:rPr>
                <w:sz w:val="22"/>
                <w:szCs w:val="22"/>
              </w:rPr>
              <w:t>b</w:t>
            </w:r>
            <w:r w:rsidR="009F0205" w:rsidRPr="00977C02">
              <w:rPr>
                <w:sz w:val="22"/>
                <w:szCs w:val="22"/>
              </w:rPr>
              <w:t>is</w:t>
            </w:r>
          </w:p>
          <w:p w:rsidR="00461A10" w:rsidRPr="00977C02" w:rsidRDefault="00461A10" w:rsidP="00461A10">
            <w:pPr>
              <w:rPr>
                <w:rFonts w:cs="Arial"/>
                <w:b/>
                <w:bCs/>
                <w:sz w:val="22"/>
                <w:szCs w:val="22"/>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83" w:type="dxa"/>
            <w:gridSpan w:val="2"/>
          </w:tcPr>
          <w:p w:rsidR="009F0205" w:rsidRDefault="009F0205" w:rsidP="007F4F97">
            <w:pPr>
              <w:rPr>
                <w:rFonts w:cs="Arial"/>
                <w:bCs/>
                <w:sz w:val="16"/>
                <w:szCs w:val="16"/>
              </w:rPr>
            </w:pPr>
            <w:r w:rsidRPr="00977C02">
              <w:rPr>
                <w:rFonts w:cs="Arial"/>
                <w:bCs/>
                <w:sz w:val="16"/>
                <w:szCs w:val="16"/>
              </w:rPr>
              <w:t>Höhe des B</w:t>
            </w:r>
            <w:r w:rsidR="00AC4424">
              <w:rPr>
                <w:rFonts w:cs="Arial"/>
                <w:bCs/>
                <w:sz w:val="16"/>
                <w:szCs w:val="16"/>
              </w:rPr>
              <w:t>eherbergungs-aufwandes (gesamt)</w:t>
            </w:r>
          </w:p>
          <w:p w:rsidR="00AC4424" w:rsidRPr="00AC4424" w:rsidRDefault="00AC4424" w:rsidP="007F4F97">
            <w:pPr>
              <w:rPr>
                <w:rFonts w:cs="Arial"/>
                <w:b/>
                <w:bCs/>
                <w:sz w:val="16"/>
                <w:szCs w:val="16"/>
              </w:rPr>
            </w:pPr>
            <w:r w:rsidRPr="00AC4424">
              <w:rPr>
                <w:rFonts w:cs="Arial"/>
                <w:b/>
                <w:bCs/>
                <w:sz w:val="16"/>
                <w:szCs w:val="16"/>
              </w:rPr>
              <w:t>- ohne Nebenkosten, z.B. Verpflegung -</w:t>
            </w:r>
          </w:p>
          <w:p w:rsidR="00461A10" w:rsidRPr="000D3207" w:rsidRDefault="00461A10" w:rsidP="00461A10">
            <w:pPr>
              <w:rPr>
                <w:sz w:val="16"/>
                <w:szCs w:val="16"/>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F0205" w:rsidRPr="00977C02" w:rsidRDefault="009F0205" w:rsidP="007F4F97">
            <w:pPr>
              <w:jc w:val="right"/>
              <w:rPr>
                <w:rFonts w:cs="Arial"/>
                <w:b/>
                <w:bCs/>
                <w:sz w:val="22"/>
                <w:szCs w:val="22"/>
              </w:rPr>
            </w:pPr>
            <w:r w:rsidRPr="00977C02">
              <w:rPr>
                <w:rFonts w:cs="Arial"/>
                <w:b/>
                <w:bCs/>
                <w:sz w:val="22"/>
                <w:szCs w:val="22"/>
              </w:rPr>
              <w:t>€</w:t>
            </w:r>
          </w:p>
        </w:tc>
        <w:tc>
          <w:tcPr>
            <w:tcW w:w="2735" w:type="dxa"/>
          </w:tcPr>
          <w:p w:rsidR="009F0205" w:rsidRDefault="009F0205" w:rsidP="007F4F97">
            <w:pPr>
              <w:rPr>
                <w:rFonts w:cs="Arial"/>
                <w:bCs/>
                <w:sz w:val="16"/>
                <w:szCs w:val="16"/>
              </w:rPr>
            </w:pPr>
            <w:r w:rsidRPr="00977C02">
              <w:rPr>
                <w:rFonts w:cs="Arial"/>
                <w:bCs/>
                <w:sz w:val="16"/>
                <w:szCs w:val="16"/>
              </w:rPr>
              <w:t>Höhe d</w:t>
            </w:r>
            <w:r w:rsidR="00AC4424">
              <w:rPr>
                <w:rFonts w:cs="Arial"/>
                <w:bCs/>
                <w:sz w:val="16"/>
                <w:szCs w:val="16"/>
              </w:rPr>
              <w:t>er Beherbergungssteuer (gesamt)</w:t>
            </w:r>
          </w:p>
          <w:p w:rsidR="00AC4424" w:rsidRPr="00AC4424" w:rsidRDefault="00AC4424" w:rsidP="007F4F97">
            <w:pPr>
              <w:rPr>
                <w:rFonts w:cs="Arial"/>
                <w:b/>
                <w:bCs/>
                <w:sz w:val="16"/>
                <w:szCs w:val="16"/>
              </w:rPr>
            </w:pPr>
            <w:r w:rsidRPr="00AC4424">
              <w:rPr>
                <w:rFonts w:cs="Arial"/>
                <w:b/>
                <w:bCs/>
                <w:sz w:val="16"/>
                <w:szCs w:val="16"/>
              </w:rPr>
              <w:t xml:space="preserve">- ohne die </w:t>
            </w:r>
            <w:r>
              <w:rPr>
                <w:rFonts w:cs="Arial"/>
                <w:b/>
                <w:bCs/>
                <w:sz w:val="16"/>
                <w:szCs w:val="16"/>
              </w:rPr>
              <w:t xml:space="preserve">auf die </w:t>
            </w:r>
            <w:r w:rsidRPr="00AC4424">
              <w:rPr>
                <w:rFonts w:cs="Arial"/>
                <w:b/>
                <w:bCs/>
                <w:sz w:val="16"/>
                <w:szCs w:val="16"/>
              </w:rPr>
              <w:t>Beherbergungssteuer entfallende Umsatzsteuer -</w:t>
            </w:r>
          </w:p>
          <w:p w:rsidR="009F0205" w:rsidRPr="00977C02" w:rsidRDefault="00461A10" w:rsidP="007F4F97">
            <w:pPr>
              <w:rPr>
                <w:rFonts w:cs="Arial"/>
                <w:bCs/>
                <w:sz w:val="16"/>
                <w:szCs w:val="16"/>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F0205" w:rsidRPr="00977C02" w:rsidRDefault="009F0205" w:rsidP="007F4F97">
            <w:pPr>
              <w:jc w:val="right"/>
              <w:rPr>
                <w:rFonts w:cs="Arial"/>
                <w:b/>
                <w:bCs/>
                <w:sz w:val="22"/>
                <w:szCs w:val="22"/>
              </w:rPr>
            </w:pPr>
            <w:r w:rsidRPr="00977C02">
              <w:rPr>
                <w:rFonts w:cs="Arial"/>
                <w:b/>
                <w:bCs/>
                <w:sz w:val="22"/>
                <w:szCs w:val="22"/>
              </w:rPr>
              <w:t>€</w:t>
            </w:r>
          </w:p>
        </w:tc>
      </w:tr>
      <w:tr w:rsidR="009F0205" w:rsidRPr="00977C02" w:rsidTr="003F3C0D">
        <w:tc>
          <w:tcPr>
            <w:tcW w:w="3080" w:type="dxa"/>
            <w:gridSpan w:val="2"/>
          </w:tcPr>
          <w:p w:rsidR="009F0205" w:rsidRPr="00977C02" w:rsidRDefault="009F0205" w:rsidP="003F3C0D">
            <w:pPr>
              <w:rPr>
                <w:rFonts w:cs="Arial"/>
                <w:bCs/>
                <w:i/>
                <w:sz w:val="16"/>
                <w:szCs w:val="16"/>
              </w:rPr>
            </w:pPr>
            <w:r w:rsidRPr="00977C02">
              <w:rPr>
                <w:rFonts w:cs="Arial"/>
                <w:bCs/>
                <w:sz w:val="16"/>
                <w:szCs w:val="16"/>
              </w:rPr>
              <w:t xml:space="preserve">Bezeichnung des Geldinstitutes </w:t>
            </w:r>
            <w:r w:rsidR="009F7D38" w:rsidRPr="00977C02">
              <w:rPr>
                <w:sz w:val="16"/>
                <w:szCs w:val="16"/>
              </w:rPr>
              <w:t>der Schülerin</w:t>
            </w:r>
            <w:r w:rsidR="002009E8" w:rsidRPr="00977C02">
              <w:rPr>
                <w:sz w:val="16"/>
                <w:szCs w:val="16"/>
              </w:rPr>
              <w:t>/</w:t>
            </w:r>
            <w:r w:rsidR="008F571D" w:rsidRPr="00977C02">
              <w:rPr>
                <w:sz w:val="16"/>
                <w:szCs w:val="16"/>
              </w:rPr>
              <w:t xml:space="preserve">des Schülers </w:t>
            </w:r>
            <w:r w:rsidRPr="00977C02">
              <w:rPr>
                <w:rFonts w:cs="Arial"/>
                <w:bCs/>
                <w:sz w:val="16"/>
                <w:szCs w:val="16"/>
              </w:rPr>
              <w:t xml:space="preserve">bzw. </w:t>
            </w:r>
            <w:r w:rsidR="002C7349" w:rsidRPr="00977C02">
              <w:rPr>
                <w:rFonts w:cs="Arial"/>
                <w:bCs/>
                <w:i/>
                <w:sz w:val="16"/>
                <w:szCs w:val="16"/>
              </w:rPr>
              <w:t>des Ansprechpartners</w:t>
            </w:r>
          </w:p>
          <w:p w:rsidR="009F0205" w:rsidRDefault="00461A10" w:rsidP="00461A10">
            <w:pPr>
              <w:rPr>
                <w:sz w:val="20"/>
                <w:szCs w:val="20"/>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61A10" w:rsidRPr="00977C02" w:rsidRDefault="00461A10" w:rsidP="00461A10">
            <w:pPr>
              <w:rPr>
                <w:rFonts w:cs="Arial"/>
                <w:bCs/>
                <w:sz w:val="16"/>
                <w:szCs w:val="16"/>
              </w:rPr>
            </w:pPr>
          </w:p>
        </w:tc>
        <w:tc>
          <w:tcPr>
            <w:tcW w:w="3124" w:type="dxa"/>
            <w:gridSpan w:val="2"/>
          </w:tcPr>
          <w:p w:rsidR="009F0205" w:rsidRPr="00977C02" w:rsidRDefault="009F0205" w:rsidP="003F3C0D">
            <w:pPr>
              <w:rPr>
                <w:rFonts w:cs="Arial"/>
                <w:bCs/>
                <w:sz w:val="16"/>
                <w:szCs w:val="16"/>
              </w:rPr>
            </w:pPr>
            <w:r w:rsidRPr="00977C02">
              <w:rPr>
                <w:rFonts w:cs="Arial"/>
                <w:bCs/>
                <w:sz w:val="16"/>
                <w:szCs w:val="16"/>
              </w:rPr>
              <w:t xml:space="preserve">Bankleitzahl </w:t>
            </w:r>
            <w:r w:rsidR="008F571D" w:rsidRPr="00977C02">
              <w:rPr>
                <w:sz w:val="16"/>
                <w:szCs w:val="16"/>
              </w:rPr>
              <w:t>der Schülerin</w:t>
            </w:r>
            <w:r w:rsidR="002009E8" w:rsidRPr="00977C02">
              <w:rPr>
                <w:sz w:val="16"/>
                <w:szCs w:val="16"/>
              </w:rPr>
              <w:t>/</w:t>
            </w:r>
            <w:r w:rsidR="008F571D" w:rsidRPr="00977C02">
              <w:rPr>
                <w:sz w:val="16"/>
                <w:szCs w:val="16"/>
              </w:rPr>
              <w:t xml:space="preserve">des Schülers </w:t>
            </w:r>
            <w:r w:rsidRPr="00977C02">
              <w:rPr>
                <w:rFonts w:cs="Arial"/>
                <w:bCs/>
                <w:sz w:val="16"/>
                <w:szCs w:val="16"/>
              </w:rPr>
              <w:t xml:space="preserve">bzw. </w:t>
            </w:r>
            <w:r w:rsidRPr="00977C02">
              <w:rPr>
                <w:rFonts w:cs="Arial"/>
                <w:bCs/>
                <w:i/>
                <w:sz w:val="16"/>
                <w:szCs w:val="16"/>
              </w:rPr>
              <w:t>des Ansprechpartners</w:t>
            </w:r>
          </w:p>
          <w:p w:rsidR="00461A10" w:rsidRPr="000D3207" w:rsidRDefault="00461A10" w:rsidP="00461A10">
            <w:pPr>
              <w:rPr>
                <w:sz w:val="16"/>
                <w:szCs w:val="16"/>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F0205" w:rsidRPr="00977C02" w:rsidRDefault="009F0205" w:rsidP="003F3C0D">
            <w:pPr>
              <w:rPr>
                <w:rFonts w:cs="Arial"/>
                <w:bCs/>
                <w:sz w:val="16"/>
                <w:szCs w:val="16"/>
              </w:rPr>
            </w:pPr>
          </w:p>
        </w:tc>
        <w:tc>
          <w:tcPr>
            <w:tcW w:w="3008" w:type="dxa"/>
            <w:gridSpan w:val="2"/>
          </w:tcPr>
          <w:p w:rsidR="009F0205" w:rsidRPr="00977C02" w:rsidRDefault="009F0205" w:rsidP="003F3C0D">
            <w:pPr>
              <w:rPr>
                <w:rFonts w:cs="Arial"/>
                <w:bCs/>
                <w:sz w:val="16"/>
                <w:szCs w:val="16"/>
              </w:rPr>
            </w:pPr>
            <w:r w:rsidRPr="00977C02">
              <w:rPr>
                <w:rFonts w:cs="Arial"/>
                <w:bCs/>
                <w:sz w:val="16"/>
                <w:szCs w:val="16"/>
              </w:rPr>
              <w:t xml:space="preserve">Kontonummer </w:t>
            </w:r>
            <w:r w:rsidR="008F571D" w:rsidRPr="00977C02">
              <w:rPr>
                <w:sz w:val="16"/>
                <w:szCs w:val="16"/>
              </w:rPr>
              <w:t>der Schülerin</w:t>
            </w:r>
            <w:r w:rsidR="002009E8" w:rsidRPr="00977C02">
              <w:rPr>
                <w:sz w:val="16"/>
                <w:szCs w:val="16"/>
              </w:rPr>
              <w:t>/</w:t>
            </w:r>
            <w:r w:rsidR="008F571D" w:rsidRPr="00977C02">
              <w:rPr>
                <w:sz w:val="16"/>
                <w:szCs w:val="16"/>
              </w:rPr>
              <w:t xml:space="preserve">des Schülers </w:t>
            </w:r>
            <w:r w:rsidRPr="00977C02">
              <w:rPr>
                <w:rFonts w:cs="Arial"/>
                <w:bCs/>
                <w:sz w:val="16"/>
                <w:szCs w:val="16"/>
              </w:rPr>
              <w:t xml:space="preserve">bzw. </w:t>
            </w:r>
            <w:r w:rsidR="009F7D38" w:rsidRPr="00977C02">
              <w:rPr>
                <w:rFonts w:cs="Arial"/>
                <w:bCs/>
                <w:i/>
                <w:sz w:val="16"/>
                <w:szCs w:val="16"/>
              </w:rPr>
              <w:t>des Ansprechpartners</w:t>
            </w:r>
          </w:p>
          <w:p w:rsidR="00461A10" w:rsidRPr="000D3207" w:rsidRDefault="00461A10" w:rsidP="00461A10">
            <w:pPr>
              <w:rPr>
                <w:sz w:val="16"/>
                <w:szCs w:val="16"/>
              </w:rPr>
            </w:pP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F0205" w:rsidRPr="00977C02" w:rsidRDefault="009F0205" w:rsidP="003F3C0D">
            <w:pPr>
              <w:rPr>
                <w:rFonts w:cs="Arial"/>
                <w:bCs/>
                <w:sz w:val="16"/>
                <w:szCs w:val="16"/>
              </w:rPr>
            </w:pPr>
          </w:p>
        </w:tc>
      </w:tr>
    </w:tbl>
    <w:p w:rsidR="007F4F97" w:rsidRPr="00977C02" w:rsidRDefault="007F4F97" w:rsidP="009F0205">
      <w:pPr>
        <w:rPr>
          <w:rFonts w:cs="Arial"/>
          <w:b/>
          <w:bCs/>
          <w:sz w:val="32"/>
          <w:szCs w:val="32"/>
          <w:u w:val="single"/>
        </w:rPr>
      </w:pPr>
    </w:p>
    <w:p w:rsidR="002009E8" w:rsidRPr="00977C02" w:rsidRDefault="002009E8" w:rsidP="002009E8"/>
    <w:p w:rsidR="007F4F97" w:rsidRPr="00977C02" w:rsidRDefault="007F4F97" w:rsidP="007F4F97">
      <w:pPr>
        <w:jc w:val="center"/>
        <w:rPr>
          <w:rFonts w:cs="Arial"/>
          <w:bCs/>
          <w:sz w:val="32"/>
          <w:szCs w:val="32"/>
        </w:rPr>
      </w:pPr>
      <w:r w:rsidRPr="00977C02">
        <w:rPr>
          <w:rFonts w:cs="Arial"/>
          <w:b/>
          <w:bCs/>
          <w:sz w:val="32"/>
          <w:szCs w:val="32"/>
          <w:u w:val="single"/>
        </w:rPr>
        <w:t>Abtretungserklärung</w:t>
      </w:r>
      <w:r w:rsidRPr="00977C02">
        <w:rPr>
          <w:rFonts w:cs="Arial"/>
          <w:b/>
          <w:bCs/>
          <w:sz w:val="32"/>
          <w:szCs w:val="32"/>
        </w:rPr>
        <w:t xml:space="preserve"> </w:t>
      </w:r>
      <w:r w:rsidR="002C7349" w:rsidRPr="00977C02">
        <w:rPr>
          <w:rFonts w:cs="Arial"/>
          <w:b/>
          <w:bCs/>
          <w:sz w:val="32"/>
          <w:szCs w:val="32"/>
        </w:rPr>
        <w:t xml:space="preserve"> </w:t>
      </w:r>
      <w:r w:rsidRPr="00977C02">
        <w:rPr>
          <w:rFonts w:cs="Arial"/>
          <w:b/>
          <w:bCs/>
          <w:sz w:val="32"/>
          <w:szCs w:val="32"/>
        </w:rPr>
        <w:t xml:space="preserve"> </w:t>
      </w:r>
      <w:r w:rsidRPr="00977C02">
        <w:rPr>
          <w:rFonts w:cs="Arial"/>
          <w:bCs/>
          <w:sz w:val="22"/>
          <w:szCs w:val="22"/>
        </w:rPr>
        <w:t>und</w:t>
      </w:r>
      <w:r w:rsidRPr="00977C02">
        <w:rPr>
          <w:rFonts w:cs="Arial"/>
          <w:bCs/>
          <w:sz w:val="32"/>
          <w:szCs w:val="32"/>
        </w:rPr>
        <w:t xml:space="preserve"> </w:t>
      </w:r>
    </w:p>
    <w:p w:rsidR="002C7349" w:rsidRPr="00977C02" w:rsidRDefault="002C7349" w:rsidP="007F4F97">
      <w:pPr>
        <w:jc w:val="center"/>
        <w:rPr>
          <w:rFonts w:cs="Arial"/>
          <w:bCs/>
          <w:sz w:val="32"/>
          <w:szCs w:val="32"/>
        </w:rPr>
      </w:pPr>
    </w:p>
    <w:p w:rsidR="007F4F97" w:rsidRPr="00977C02" w:rsidRDefault="007F4F97" w:rsidP="007F4F97">
      <w:pPr>
        <w:spacing w:line="360" w:lineRule="auto"/>
        <w:jc w:val="center"/>
        <w:rPr>
          <w:b/>
          <w:sz w:val="32"/>
          <w:szCs w:val="32"/>
          <w:u w:val="single"/>
        </w:rPr>
      </w:pPr>
      <w:r w:rsidRPr="00977C02">
        <w:rPr>
          <w:rFonts w:cs="Arial"/>
          <w:b/>
          <w:bCs/>
          <w:sz w:val="32"/>
          <w:szCs w:val="32"/>
          <w:u w:val="single"/>
        </w:rPr>
        <w:t xml:space="preserve">Antrag auf Erstattung </w:t>
      </w:r>
      <w:r w:rsidRPr="00977C02">
        <w:rPr>
          <w:b/>
          <w:sz w:val="32"/>
          <w:szCs w:val="32"/>
          <w:u w:val="single"/>
        </w:rPr>
        <w:t>der Beherbergungssteuer</w:t>
      </w:r>
    </w:p>
    <w:p w:rsidR="007F4F97" w:rsidRPr="00977C02" w:rsidRDefault="007F4F97" w:rsidP="007F4F97">
      <w:pPr>
        <w:jc w:val="center"/>
        <w:rPr>
          <w:sz w:val="18"/>
          <w:szCs w:val="18"/>
        </w:rPr>
      </w:pPr>
      <w:r w:rsidRPr="00977C02">
        <w:rPr>
          <w:sz w:val="18"/>
          <w:szCs w:val="18"/>
        </w:rPr>
        <w:t xml:space="preserve">gemäß Satzung der Stadt Oldenburg (Oldb) zur Erhebung einer Beherbergungssteuer (Beherbergungssteuersatzung) vom </w:t>
      </w:r>
      <w:r w:rsidR="002E5B49" w:rsidRPr="00977C02">
        <w:rPr>
          <w:sz w:val="18"/>
          <w:szCs w:val="18"/>
        </w:rPr>
        <w:t>26.11.2012</w:t>
      </w:r>
    </w:p>
    <w:p w:rsidR="007F4F97" w:rsidRPr="00977C02" w:rsidRDefault="007F4F97" w:rsidP="007F4F97">
      <w:pPr>
        <w:rPr>
          <w:sz w:val="32"/>
          <w:szCs w:val="32"/>
        </w:rPr>
      </w:pPr>
    </w:p>
    <w:p w:rsidR="002E5B49" w:rsidRPr="00977C02" w:rsidRDefault="002E5B49" w:rsidP="002E5B49">
      <w:pPr>
        <w:jc w:val="both"/>
        <w:rPr>
          <w:sz w:val="22"/>
          <w:szCs w:val="22"/>
        </w:rPr>
      </w:pPr>
      <w:r w:rsidRPr="00977C02">
        <w:rPr>
          <w:sz w:val="22"/>
          <w:szCs w:val="22"/>
        </w:rPr>
        <w:t xml:space="preserve">Mit der umseitigen Bestätigung soll der Nachweis erbracht werden, dass die o. g. Beherbergung zwangsläufig aufgrund einer Pflichtveranstaltung der Schule notwendig war. Der Beherbergungsbetrieb tritt im Nachweisfall mit diesem Formular seinen Anspruch auf </w:t>
      </w:r>
      <w:r w:rsidR="0074361A" w:rsidRPr="00977C02">
        <w:rPr>
          <w:sz w:val="22"/>
          <w:szCs w:val="22"/>
        </w:rPr>
        <w:t>Steuere</w:t>
      </w:r>
      <w:r w:rsidRPr="00977C02">
        <w:rPr>
          <w:sz w:val="22"/>
          <w:szCs w:val="22"/>
        </w:rPr>
        <w:t>rstattung an den Gast ab. Der Betrieb bestätigt, dass er die Beherbergung im Rahmen der Quartalsabrechnung der Beherbergungssteuer als steuerpflichtig erklären wird.</w:t>
      </w:r>
    </w:p>
    <w:p w:rsidR="002E5B49" w:rsidRPr="00977C02" w:rsidRDefault="002E5B49" w:rsidP="002E5B49">
      <w:pPr>
        <w:jc w:val="both"/>
        <w:rPr>
          <w:sz w:val="22"/>
          <w:szCs w:val="22"/>
        </w:rPr>
      </w:pPr>
    </w:p>
    <w:p w:rsidR="002E5B49" w:rsidRPr="00977C02" w:rsidRDefault="00FC308A" w:rsidP="007F4F97">
      <w:pPr>
        <w:jc w:val="both"/>
        <w:rPr>
          <w:i/>
        </w:rPr>
      </w:pPr>
      <w:r w:rsidRPr="00977C02">
        <w:rPr>
          <w:sz w:val="22"/>
          <w:szCs w:val="22"/>
        </w:rPr>
        <w:t>D</w:t>
      </w:r>
      <w:r w:rsidR="008F571D" w:rsidRPr="00977C02">
        <w:rPr>
          <w:sz w:val="22"/>
          <w:szCs w:val="22"/>
        </w:rPr>
        <w:t>ie Schülerin</w:t>
      </w:r>
      <w:r w:rsidR="002009E8" w:rsidRPr="00977C02">
        <w:rPr>
          <w:sz w:val="22"/>
          <w:szCs w:val="22"/>
        </w:rPr>
        <w:t>/</w:t>
      </w:r>
      <w:r w:rsidR="008F571D" w:rsidRPr="00977C02">
        <w:rPr>
          <w:sz w:val="22"/>
          <w:szCs w:val="22"/>
        </w:rPr>
        <w:t>der Schüler</w:t>
      </w:r>
      <w:r w:rsidRPr="00977C02">
        <w:rPr>
          <w:sz w:val="22"/>
          <w:szCs w:val="22"/>
        </w:rPr>
        <w:t xml:space="preserve"> </w:t>
      </w:r>
      <w:r w:rsidR="002009E8" w:rsidRPr="00977C02">
        <w:rPr>
          <w:sz w:val="22"/>
          <w:szCs w:val="22"/>
        </w:rPr>
        <w:t>bzw.</w:t>
      </w:r>
      <w:r w:rsidRPr="00977C02">
        <w:rPr>
          <w:sz w:val="22"/>
          <w:szCs w:val="22"/>
        </w:rPr>
        <w:t xml:space="preserve"> </w:t>
      </w:r>
      <w:r w:rsidRPr="00977C02">
        <w:rPr>
          <w:i/>
          <w:sz w:val="22"/>
          <w:szCs w:val="22"/>
        </w:rPr>
        <w:t>der Ansprechpartner der Gruppe</w:t>
      </w:r>
      <w:r w:rsidR="002E5B49" w:rsidRPr="00977C02">
        <w:rPr>
          <w:sz w:val="22"/>
          <w:szCs w:val="22"/>
        </w:rPr>
        <w:t xml:space="preserve"> beantragt mit Einreichung dieses Formulars bei der Stadt Oldenburg (Oldb), Fachdienst Finanzen, 26105 Oldenburg, die Erstattung der Beherbergungssteuer. Dazu erbringt er gegenüber der Stadt den </w:t>
      </w:r>
      <w:r w:rsidR="00CC40F7" w:rsidRPr="00977C02">
        <w:rPr>
          <w:sz w:val="22"/>
          <w:szCs w:val="22"/>
        </w:rPr>
        <w:t xml:space="preserve">umseitigen </w:t>
      </w:r>
      <w:r w:rsidR="002E5B49" w:rsidRPr="00977C02">
        <w:rPr>
          <w:sz w:val="22"/>
          <w:szCs w:val="22"/>
        </w:rPr>
        <w:t xml:space="preserve">Nachweis (Formular „Bestätigung der </w:t>
      </w:r>
      <w:r w:rsidRPr="00977C02">
        <w:rPr>
          <w:sz w:val="22"/>
          <w:szCs w:val="22"/>
        </w:rPr>
        <w:t>S</w:t>
      </w:r>
      <w:r w:rsidR="002E5B49" w:rsidRPr="00977C02">
        <w:rPr>
          <w:sz w:val="22"/>
          <w:szCs w:val="22"/>
        </w:rPr>
        <w:t>chule“, siehe Vorderseite).</w:t>
      </w:r>
      <w:r w:rsidR="008F571D" w:rsidRPr="00977C02">
        <w:rPr>
          <w:sz w:val="16"/>
          <w:szCs w:val="16"/>
        </w:rPr>
        <w:t xml:space="preserve"> </w:t>
      </w:r>
      <w:r w:rsidR="008F571D" w:rsidRPr="00977C02">
        <w:rPr>
          <w:i/>
          <w:sz w:val="22"/>
          <w:szCs w:val="22"/>
        </w:rPr>
        <w:t>Als Ansprechpartner erklärt er, zur Geltendmachung von den Gruppenmitgliedern ermächtigt zu sein und die Stadt von deren Ansprüchen freizustellen.</w:t>
      </w:r>
    </w:p>
    <w:p w:rsidR="007F4F97" w:rsidRPr="00977C02" w:rsidRDefault="007F4F97" w:rsidP="007F4F97">
      <w:pPr>
        <w:jc w:val="both"/>
      </w:pPr>
    </w:p>
    <w:p w:rsidR="007F4F97" w:rsidRPr="00977C02" w:rsidRDefault="007F4F97" w:rsidP="007F4F97">
      <w:pPr>
        <w:jc w:val="both"/>
      </w:pPr>
    </w:p>
    <w:p w:rsidR="007F4F97" w:rsidRPr="00977C02" w:rsidRDefault="00461A10" w:rsidP="00461A10">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7F4F97" w:rsidRPr="00977C02">
        <w:t>________________________</w:t>
      </w:r>
      <w:r w:rsidR="007F4F97" w:rsidRPr="00977C02">
        <w:tab/>
      </w:r>
      <w:r w:rsidR="007F4F97" w:rsidRPr="00977C02">
        <w:tab/>
      </w:r>
      <w:r>
        <w:rPr>
          <w:sz w:val="16"/>
          <w:szCs w:val="16"/>
        </w:rPr>
        <w:fldChar w:fldCharType="begin">
          <w:ffData>
            <w:name w:val="Text3"/>
            <w:enabled/>
            <w:calcOnExit w:val="0"/>
            <w:textInput/>
          </w:ffData>
        </w:fldChar>
      </w:r>
      <w:r w:rsidRPr="000A2F85">
        <w:rPr>
          <w:sz w:val="16"/>
          <w:szCs w:val="16"/>
        </w:rPr>
        <w:instrText xml:space="preserve"> FORMTEXT </w:instrText>
      </w:r>
      <w:r>
        <w:rPr>
          <w:sz w:val="16"/>
          <w:szCs w:val="16"/>
        </w:rPr>
      </w:r>
      <w:r>
        <w:rPr>
          <w:sz w:val="16"/>
          <w:szCs w:val="16"/>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7F4F97" w:rsidRPr="00977C02">
        <w:t>___________________</w:t>
      </w:r>
      <w:r w:rsidR="005D5353" w:rsidRPr="00977C02">
        <w:t>____</w:t>
      </w:r>
      <w:r w:rsidR="007F4F97" w:rsidRPr="00977C02">
        <w:t>___</w:t>
      </w:r>
    </w:p>
    <w:p w:rsidR="007F4F97" w:rsidRPr="00977C02" w:rsidRDefault="007F4F97" w:rsidP="002009E8">
      <w:pPr>
        <w:ind w:left="4950" w:hanging="4950"/>
        <w:jc w:val="both"/>
        <w:rPr>
          <w:i/>
          <w:sz w:val="16"/>
          <w:szCs w:val="16"/>
        </w:rPr>
      </w:pPr>
      <w:r w:rsidRPr="00977C02">
        <w:rPr>
          <w:sz w:val="16"/>
          <w:szCs w:val="16"/>
        </w:rPr>
        <w:t>Datum, Unterschrift des Beherbergungsbetriebes</w:t>
      </w:r>
      <w:r w:rsidRPr="00977C02">
        <w:rPr>
          <w:sz w:val="16"/>
          <w:szCs w:val="16"/>
        </w:rPr>
        <w:tab/>
      </w:r>
      <w:r w:rsidRPr="00977C02">
        <w:rPr>
          <w:sz w:val="16"/>
          <w:szCs w:val="16"/>
        </w:rPr>
        <w:tab/>
        <w:t>Datum, Unterschrift de</w:t>
      </w:r>
      <w:r w:rsidR="002009E8" w:rsidRPr="00977C02">
        <w:rPr>
          <w:sz w:val="16"/>
          <w:szCs w:val="16"/>
        </w:rPr>
        <w:t xml:space="preserve">r Schülerin/des </w:t>
      </w:r>
      <w:r w:rsidR="00FC308A" w:rsidRPr="00977C02">
        <w:rPr>
          <w:sz w:val="16"/>
          <w:szCs w:val="16"/>
        </w:rPr>
        <w:t>Schülers</w:t>
      </w:r>
      <w:r w:rsidR="002009E8" w:rsidRPr="00977C02">
        <w:rPr>
          <w:sz w:val="16"/>
          <w:szCs w:val="16"/>
        </w:rPr>
        <w:t xml:space="preserve"> </w:t>
      </w:r>
      <w:r w:rsidR="00FC308A" w:rsidRPr="00977C02">
        <w:rPr>
          <w:sz w:val="16"/>
          <w:szCs w:val="16"/>
        </w:rPr>
        <w:t xml:space="preserve">bzw. </w:t>
      </w:r>
      <w:r w:rsidR="00FC308A" w:rsidRPr="00977C02">
        <w:rPr>
          <w:i/>
          <w:sz w:val="16"/>
          <w:szCs w:val="16"/>
        </w:rPr>
        <w:t>des Ansprechpartners</w:t>
      </w:r>
    </w:p>
    <w:p w:rsidR="00FC308A" w:rsidRPr="00977C02" w:rsidRDefault="00FC308A"/>
    <w:p w:rsidR="002C7349" w:rsidRPr="00977C02" w:rsidRDefault="002C7349"/>
    <w:p w:rsidR="00FC308A" w:rsidRPr="00977C02" w:rsidRDefault="00FC308A" w:rsidP="00FC308A">
      <w:pPr>
        <w:jc w:val="both"/>
        <w:rPr>
          <w:sz w:val="18"/>
          <w:szCs w:val="18"/>
          <w:u w:val="single"/>
        </w:rPr>
      </w:pPr>
      <w:r w:rsidRPr="00977C02">
        <w:rPr>
          <w:sz w:val="18"/>
          <w:szCs w:val="18"/>
          <w:u w:val="single"/>
        </w:rPr>
        <w:t>Hinweise:</w:t>
      </w:r>
    </w:p>
    <w:p w:rsidR="00FC308A" w:rsidRPr="00977C02" w:rsidRDefault="00FC308A" w:rsidP="00FC308A">
      <w:pPr>
        <w:jc w:val="both"/>
        <w:rPr>
          <w:sz w:val="18"/>
          <w:szCs w:val="18"/>
          <w:u w:val="single"/>
        </w:rPr>
      </w:pPr>
    </w:p>
    <w:p w:rsidR="00FC308A" w:rsidRPr="00977C02" w:rsidRDefault="00FC308A" w:rsidP="00FC308A">
      <w:pPr>
        <w:jc w:val="both"/>
        <w:rPr>
          <w:sz w:val="18"/>
          <w:szCs w:val="18"/>
        </w:rPr>
      </w:pPr>
      <w:r w:rsidRPr="00977C02">
        <w:rPr>
          <w:sz w:val="18"/>
          <w:szCs w:val="18"/>
        </w:rPr>
        <w:t>Die Erstattung der gezahlten Beherbergungssteuer kann nachträglich bei der Stadt Oldenburg geltend gemacht werden (§ 11 der Beherbergungssteuersatzung). Die Stadt prüft und bearbeitet den Antrag, nachdem der Beherbergungsbetrieb die Steuer erklärt und abgeführt hat.</w:t>
      </w:r>
    </w:p>
    <w:p w:rsidR="00FC308A" w:rsidRPr="00977C02" w:rsidRDefault="00FC308A" w:rsidP="00FC308A">
      <w:pPr>
        <w:jc w:val="both"/>
        <w:rPr>
          <w:sz w:val="18"/>
          <w:szCs w:val="18"/>
        </w:rPr>
      </w:pPr>
    </w:p>
    <w:p w:rsidR="00FC308A" w:rsidRPr="00C13A5C" w:rsidRDefault="00FC308A" w:rsidP="00B90EDA">
      <w:pPr>
        <w:jc w:val="both"/>
        <w:rPr>
          <w:sz w:val="20"/>
          <w:szCs w:val="20"/>
        </w:rPr>
      </w:pPr>
      <w:r w:rsidRPr="00977C02">
        <w:rPr>
          <w:b/>
          <w:sz w:val="18"/>
          <w:szCs w:val="18"/>
        </w:rPr>
        <w:t>Wer vorsätzlich oder leichtfertig Belege ausstellt, die in tatsächlicher Hinsicht unrichtig sind, begeht eine Ordnungswidrigkeit (§ 12 der Beherbergungssteuersatzung).</w:t>
      </w:r>
    </w:p>
    <w:sectPr w:rsidR="00FC308A" w:rsidRPr="00C13A5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01" w:rsidRDefault="00741D01" w:rsidP="00287D1B">
      <w:r>
        <w:separator/>
      </w:r>
    </w:p>
  </w:endnote>
  <w:endnote w:type="continuationSeparator" w:id="0">
    <w:p w:rsidR="00741D01" w:rsidRDefault="00741D01" w:rsidP="0028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01" w:rsidRPr="00287D1B" w:rsidRDefault="00741D01" w:rsidP="00287D1B">
    <w:pPr>
      <w:pStyle w:val="Fuzeile"/>
      <w:jc w:val="right"/>
      <w:rPr>
        <w:sz w:val="14"/>
        <w:szCs w:val="14"/>
      </w:rPr>
    </w:pPr>
    <w:r w:rsidRPr="00287D1B">
      <w:rPr>
        <w:sz w:val="14"/>
        <w:szCs w:val="14"/>
      </w:rPr>
      <w:t xml:space="preserve">Vordruck der Stadt Oldenburg (Oldb), Fachdienst Finanzen, </w:t>
    </w:r>
    <w:r w:rsidR="00AC4424">
      <w:rPr>
        <w:sz w:val="14"/>
        <w:szCs w:val="14"/>
      </w:rPr>
      <w:t>31</w:t>
    </w:r>
    <w:r w:rsidR="00E755AD">
      <w:rPr>
        <w:sz w:val="14"/>
        <w:szCs w:val="14"/>
      </w:rPr>
      <w:t>.01.2013</w:t>
    </w:r>
  </w:p>
  <w:p w:rsidR="00741D01" w:rsidRPr="00287D1B" w:rsidRDefault="00741D01" w:rsidP="00287D1B">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01" w:rsidRDefault="00741D01" w:rsidP="00287D1B">
      <w:r>
        <w:separator/>
      </w:r>
    </w:p>
  </w:footnote>
  <w:footnote w:type="continuationSeparator" w:id="0">
    <w:p w:rsidR="00741D01" w:rsidRDefault="00741D01" w:rsidP="00287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MbpM2f+5SIuhnjvlDLToLF3+gI=" w:salt="XJHV24jZsoeAOJe9oEKRO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17"/>
    <w:rsid w:val="000348C8"/>
    <w:rsid w:val="00045411"/>
    <w:rsid w:val="00077889"/>
    <w:rsid w:val="00101FF6"/>
    <w:rsid w:val="001538FD"/>
    <w:rsid w:val="001B1FEC"/>
    <w:rsid w:val="001B646A"/>
    <w:rsid w:val="002009E8"/>
    <w:rsid w:val="00287D1B"/>
    <w:rsid w:val="002A785D"/>
    <w:rsid w:val="002C7349"/>
    <w:rsid w:val="002E5B49"/>
    <w:rsid w:val="002F3184"/>
    <w:rsid w:val="00392A58"/>
    <w:rsid w:val="003A2E14"/>
    <w:rsid w:val="003A34E6"/>
    <w:rsid w:val="004611A5"/>
    <w:rsid w:val="00461A10"/>
    <w:rsid w:val="00470BA1"/>
    <w:rsid w:val="004C6FA3"/>
    <w:rsid w:val="004E0EF3"/>
    <w:rsid w:val="0057471D"/>
    <w:rsid w:val="005B7AFD"/>
    <w:rsid w:val="005D5353"/>
    <w:rsid w:val="00603D81"/>
    <w:rsid w:val="006C3DD7"/>
    <w:rsid w:val="006E78FE"/>
    <w:rsid w:val="00700765"/>
    <w:rsid w:val="00732279"/>
    <w:rsid w:val="00741D01"/>
    <w:rsid w:val="0074361A"/>
    <w:rsid w:val="00757572"/>
    <w:rsid w:val="0076729B"/>
    <w:rsid w:val="007F2E9F"/>
    <w:rsid w:val="007F4F97"/>
    <w:rsid w:val="00855F66"/>
    <w:rsid w:val="008960ED"/>
    <w:rsid w:val="008F571D"/>
    <w:rsid w:val="00903CF8"/>
    <w:rsid w:val="009745A6"/>
    <w:rsid w:val="00977C02"/>
    <w:rsid w:val="009D6510"/>
    <w:rsid w:val="009D6CCF"/>
    <w:rsid w:val="009F0205"/>
    <w:rsid w:val="009F7D38"/>
    <w:rsid w:val="00A44525"/>
    <w:rsid w:val="00A47745"/>
    <w:rsid w:val="00A85D1D"/>
    <w:rsid w:val="00AB6AE9"/>
    <w:rsid w:val="00AC4361"/>
    <w:rsid w:val="00AC4424"/>
    <w:rsid w:val="00AD095E"/>
    <w:rsid w:val="00AE5D5B"/>
    <w:rsid w:val="00AE7933"/>
    <w:rsid w:val="00AF798D"/>
    <w:rsid w:val="00B26396"/>
    <w:rsid w:val="00B90EDA"/>
    <w:rsid w:val="00BD2E88"/>
    <w:rsid w:val="00C13A5C"/>
    <w:rsid w:val="00C16D3F"/>
    <w:rsid w:val="00C63CCE"/>
    <w:rsid w:val="00C94B96"/>
    <w:rsid w:val="00CC40F7"/>
    <w:rsid w:val="00CE310D"/>
    <w:rsid w:val="00D40E97"/>
    <w:rsid w:val="00DE6C17"/>
    <w:rsid w:val="00E755AD"/>
    <w:rsid w:val="00EB0DE1"/>
    <w:rsid w:val="00F45B4B"/>
    <w:rsid w:val="00FA3594"/>
    <w:rsid w:val="00FA540F"/>
    <w:rsid w:val="00FB4D91"/>
    <w:rsid w:val="00FC308A"/>
    <w:rsid w:val="00FD553E"/>
    <w:rsid w:val="00FF7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09E8"/>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E6C17"/>
    <w:rPr>
      <w:rFonts w:ascii="Tahoma" w:hAnsi="Tahoma" w:cs="Tahoma"/>
      <w:sz w:val="16"/>
      <w:szCs w:val="16"/>
    </w:rPr>
  </w:style>
  <w:style w:type="character" w:customStyle="1" w:styleId="SprechblasentextZchn">
    <w:name w:val="Sprechblasentext Zchn"/>
    <w:basedOn w:val="Absatz-Standardschriftart"/>
    <w:link w:val="Sprechblasentext"/>
    <w:rsid w:val="00DE6C17"/>
    <w:rPr>
      <w:rFonts w:ascii="Tahoma" w:hAnsi="Tahoma" w:cs="Tahoma"/>
      <w:sz w:val="16"/>
      <w:szCs w:val="16"/>
    </w:rPr>
  </w:style>
  <w:style w:type="table" w:styleId="Tabellenraster">
    <w:name w:val="Table Grid"/>
    <w:basedOn w:val="NormaleTabelle"/>
    <w:rsid w:val="00DE6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rsid w:val="00287D1B"/>
    <w:pPr>
      <w:tabs>
        <w:tab w:val="center" w:pos="4536"/>
        <w:tab w:val="right" w:pos="9072"/>
      </w:tabs>
    </w:pPr>
  </w:style>
  <w:style w:type="character" w:customStyle="1" w:styleId="KopfzeileZchn">
    <w:name w:val="Kopfzeile Zchn"/>
    <w:basedOn w:val="Absatz-Standardschriftart"/>
    <w:link w:val="Kopfzeile"/>
    <w:rsid w:val="00287D1B"/>
    <w:rPr>
      <w:rFonts w:ascii="Arial" w:hAnsi="Arial"/>
      <w:sz w:val="24"/>
      <w:szCs w:val="24"/>
    </w:rPr>
  </w:style>
  <w:style w:type="paragraph" w:styleId="Fuzeile">
    <w:name w:val="footer"/>
    <w:basedOn w:val="Standard"/>
    <w:link w:val="FuzeileZchn"/>
    <w:uiPriority w:val="99"/>
    <w:rsid w:val="00287D1B"/>
    <w:pPr>
      <w:tabs>
        <w:tab w:val="center" w:pos="4536"/>
        <w:tab w:val="right" w:pos="9072"/>
      </w:tabs>
    </w:pPr>
  </w:style>
  <w:style w:type="character" w:customStyle="1" w:styleId="FuzeileZchn">
    <w:name w:val="Fußzeile Zchn"/>
    <w:basedOn w:val="Absatz-Standardschriftart"/>
    <w:link w:val="Fuzeile"/>
    <w:uiPriority w:val="99"/>
    <w:rsid w:val="00287D1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09E8"/>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E6C17"/>
    <w:rPr>
      <w:rFonts w:ascii="Tahoma" w:hAnsi="Tahoma" w:cs="Tahoma"/>
      <w:sz w:val="16"/>
      <w:szCs w:val="16"/>
    </w:rPr>
  </w:style>
  <w:style w:type="character" w:customStyle="1" w:styleId="SprechblasentextZchn">
    <w:name w:val="Sprechblasentext Zchn"/>
    <w:basedOn w:val="Absatz-Standardschriftart"/>
    <w:link w:val="Sprechblasentext"/>
    <w:rsid w:val="00DE6C17"/>
    <w:rPr>
      <w:rFonts w:ascii="Tahoma" w:hAnsi="Tahoma" w:cs="Tahoma"/>
      <w:sz w:val="16"/>
      <w:szCs w:val="16"/>
    </w:rPr>
  </w:style>
  <w:style w:type="table" w:styleId="Tabellenraster">
    <w:name w:val="Table Grid"/>
    <w:basedOn w:val="NormaleTabelle"/>
    <w:rsid w:val="00DE6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rsid w:val="00287D1B"/>
    <w:pPr>
      <w:tabs>
        <w:tab w:val="center" w:pos="4536"/>
        <w:tab w:val="right" w:pos="9072"/>
      </w:tabs>
    </w:pPr>
  </w:style>
  <w:style w:type="character" w:customStyle="1" w:styleId="KopfzeileZchn">
    <w:name w:val="Kopfzeile Zchn"/>
    <w:basedOn w:val="Absatz-Standardschriftart"/>
    <w:link w:val="Kopfzeile"/>
    <w:rsid w:val="00287D1B"/>
    <w:rPr>
      <w:rFonts w:ascii="Arial" w:hAnsi="Arial"/>
      <w:sz w:val="24"/>
      <w:szCs w:val="24"/>
    </w:rPr>
  </w:style>
  <w:style w:type="paragraph" w:styleId="Fuzeile">
    <w:name w:val="footer"/>
    <w:basedOn w:val="Standard"/>
    <w:link w:val="FuzeileZchn"/>
    <w:uiPriority w:val="99"/>
    <w:rsid w:val="00287D1B"/>
    <w:pPr>
      <w:tabs>
        <w:tab w:val="center" w:pos="4536"/>
        <w:tab w:val="right" w:pos="9072"/>
      </w:tabs>
    </w:pPr>
  </w:style>
  <w:style w:type="character" w:customStyle="1" w:styleId="FuzeileZchn">
    <w:name w:val="Fußzeile Zchn"/>
    <w:basedOn w:val="Absatz-Standardschriftart"/>
    <w:link w:val="Fuzeile"/>
    <w:uiPriority w:val="99"/>
    <w:rsid w:val="00287D1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376F-AAB8-4BC5-8350-A79CA6D0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61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 Oldenburg</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dc:creator>
  <cp:keywords/>
  <dc:description/>
  <cp:lastModifiedBy>dudek</cp:lastModifiedBy>
  <cp:revision>2</cp:revision>
  <dcterms:created xsi:type="dcterms:W3CDTF">2013-01-31T13:57:00Z</dcterms:created>
  <dcterms:modified xsi:type="dcterms:W3CDTF">2013-01-31T13:57:00Z</dcterms:modified>
</cp:coreProperties>
</file>